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C56" w:rsidRDefault="001F0FBA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24C7">
        <w:rPr>
          <w:szCs w:val="32"/>
        </w:rPr>
        <w:t xml:space="preserve">     Zápisnica </w:t>
      </w:r>
    </w:p>
    <w:p w:rsidR="00CB11B5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AE0AFB">
        <w:rPr>
          <w:sz w:val="28"/>
          <w:szCs w:val="28"/>
        </w:rPr>
        <w:t xml:space="preserve">o </w:t>
      </w:r>
      <w:r w:rsidR="00F81364">
        <w:rPr>
          <w:sz w:val="28"/>
          <w:szCs w:val="28"/>
        </w:rPr>
        <w:t>7</w:t>
      </w:r>
      <w:r>
        <w:rPr>
          <w:sz w:val="28"/>
          <w:szCs w:val="28"/>
        </w:rPr>
        <w:t>. zasadnutia Obecného</w:t>
      </w:r>
      <w:r w:rsidR="00CB11B5">
        <w:rPr>
          <w:sz w:val="28"/>
          <w:szCs w:val="28"/>
        </w:rPr>
        <w:t xml:space="preserve"> zastupiteľstva  obce Slovenské</w:t>
      </w:r>
    </w:p>
    <w:p w:rsidR="00BC1C56" w:rsidRDefault="00C824C7">
      <w:pPr>
        <w:pStyle w:val="Nadpis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avno, </w:t>
      </w:r>
      <w:r w:rsidR="00CB11B5">
        <w:rPr>
          <w:sz w:val="28"/>
          <w:szCs w:val="28"/>
        </w:rPr>
        <w:t xml:space="preserve">konaného dňa </w:t>
      </w:r>
      <w:r w:rsidR="006F7419">
        <w:rPr>
          <w:sz w:val="28"/>
          <w:szCs w:val="28"/>
        </w:rPr>
        <w:t>2</w:t>
      </w:r>
      <w:r w:rsidR="00F81364">
        <w:rPr>
          <w:sz w:val="28"/>
          <w:szCs w:val="28"/>
        </w:rPr>
        <w:t>7</w:t>
      </w:r>
      <w:r w:rsidR="00CB11B5">
        <w:rPr>
          <w:sz w:val="28"/>
          <w:szCs w:val="28"/>
        </w:rPr>
        <w:t xml:space="preserve">. </w:t>
      </w:r>
      <w:r w:rsidR="00F81364">
        <w:rPr>
          <w:sz w:val="28"/>
          <w:szCs w:val="28"/>
        </w:rPr>
        <w:t>októbra</w:t>
      </w:r>
      <w:r w:rsidR="00CB11B5">
        <w:rPr>
          <w:sz w:val="28"/>
          <w:szCs w:val="28"/>
        </w:rPr>
        <w:t xml:space="preserve"> 202</w:t>
      </w:r>
      <w:r w:rsidR="00AE0AFB">
        <w:rPr>
          <w:sz w:val="28"/>
          <w:szCs w:val="28"/>
        </w:rPr>
        <w:t>3</w:t>
      </w:r>
    </w:p>
    <w:p w:rsidR="00BC1C56" w:rsidRDefault="00C824C7">
      <w:pPr>
        <w:pStyle w:val="Nadpis2"/>
        <w:numPr>
          <w:ilvl w:val="1"/>
          <w:numId w:val="2"/>
        </w:numPr>
      </w:pPr>
      <w:r>
        <w:rPr>
          <w:sz w:val="24"/>
        </w:rPr>
        <w:t>____________________________________________________________________</w:t>
      </w:r>
    </w:p>
    <w:p w:rsidR="00BC1C56" w:rsidRDefault="00BC1C56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47033B" w:rsidRDefault="0047033B">
      <w:pPr>
        <w:tabs>
          <w:tab w:val="left" w:pos="1620"/>
        </w:tabs>
        <w:spacing w:before="60" w:after="60"/>
        <w:rPr>
          <w:b/>
        </w:rPr>
      </w:pPr>
    </w:p>
    <w:p w:rsidR="00BC1C56" w:rsidRDefault="00C824C7">
      <w:pPr>
        <w:tabs>
          <w:tab w:val="left" w:pos="1620"/>
        </w:tabs>
        <w:spacing w:before="60" w:after="60"/>
      </w:pPr>
      <w:r>
        <w:rPr>
          <w:b/>
        </w:rPr>
        <w:t>Prítomní:</w:t>
      </w:r>
      <w:r>
        <w:t xml:space="preserve"> </w:t>
      </w:r>
      <w:r w:rsidR="0047033B">
        <w:t xml:space="preserve">                                                      Pavol GRUSMANN, starosta obce  </w:t>
      </w:r>
    </w:p>
    <w:p w:rsidR="00BC1C56" w:rsidRDefault="00BC1C56">
      <w:pPr>
        <w:tabs>
          <w:tab w:val="left" w:pos="1620"/>
        </w:tabs>
        <w:spacing w:before="60" w:after="60"/>
      </w:pPr>
    </w:p>
    <w:p w:rsidR="00BC1C56" w:rsidRDefault="00BC1C56">
      <w:pPr>
        <w:tabs>
          <w:tab w:val="left" w:pos="1620"/>
        </w:tabs>
        <w:spacing w:before="60" w:after="60"/>
      </w:pPr>
    </w:p>
    <w:p w:rsidR="006F7419" w:rsidRDefault="00C824C7" w:rsidP="00A0265B">
      <w:pPr>
        <w:spacing w:before="60" w:after="60"/>
        <w:rPr>
          <w:b/>
          <w:lang w:eastAsia="cs-CZ"/>
        </w:rPr>
      </w:pPr>
      <w:r>
        <w:rPr>
          <w:b/>
        </w:rPr>
        <w:t xml:space="preserve">Poslanci </w:t>
      </w:r>
      <w:r>
        <w:t xml:space="preserve">:   </w:t>
      </w:r>
      <w:r w:rsidR="00A0265B">
        <w:t xml:space="preserve">                    </w:t>
      </w:r>
      <w:r w:rsidR="00D95AA6">
        <w:t xml:space="preserve">                               </w:t>
      </w:r>
      <w:r w:rsidR="006F7419" w:rsidRPr="00D95AA6">
        <w:rPr>
          <w:lang w:eastAsia="cs-CZ"/>
        </w:rPr>
        <w:t>Milada BELKOVÁ</w:t>
      </w:r>
    </w:p>
    <w:p w:rsidR="0047033B" w:rsidRPr="006F7419" w:rsidRDefault="006F7419" w:rsidP="00A0265B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   </w:t>
      </w:r>
      <w:r w:rsidR="0047033B">
        <w:t xml:space="preserve"> </w:t>
      </w:r>
      <w:r w:rsidR="00AE0AFB">
        <w:t>Branislav GRÍGER</w:t>
      </w:r>
    </w:p>
    <w:p w:rsidR="00BC1C56" w:rsidRDefault="00A0265B" w:rsidP="002D2CB9">
      <w:pPr>
        <w:tabs>
          <w:tab w:val="left" w:pos="1620"/>
        </w:tabs>
        <w:spacing w:before="60" w:after="60"/>
      </w:pPr>
      <w:r>
        <w:t xml:space="preserve">                   </w:t>
      </w:r>
      <w:r w:rsidR="00C824C7">
        <w:t xml:space="preserve">                                                    Miloslav JELEŇ</w:t>
      </w:r>
    </w:p>
    <w:p w:rsidR="00BC1C56" w:rsidRDefault="008A4678" w:rsidP="00F81364">
      <w:pPr>
        <w:spacing w:before="60" w:after="60"/>
      </w:pPr>
      <w:r>
        <w:t xml:space="preserve">                                       </w:t>
      </w:r>
      <w:r w:rsidR="00F81364">
        <w:t xml:space="preserve">                                </w:t>
      </w:r>
      <w:r w:rsidR="00C824C7">
        <w:t>Mgr. Zdenka KURINSKÁ</w:t>
      </w:r>
    </w:p>
    <w:p w:rsidR="00F81364" w:rsidRDefault="00F81364" w:rsidP="00F81364">
      <w:pPr>
        <w:spacing w:before="60" w:after="60"/>
      </w:pPr>
      <w:r>
        <w:t xml:space="preserve">                                                                       Simona  LUKÁČOVÁ</w:t>
      </w:r>
    </w:p>
    <w:p w:rsidR="00BC1C56" w:rsidRDefault="002D2CB9">
      <w:pPr>
        <w:tabs>
          <w:tab w:val="left" w:pos="1620"/>
          <w:tab w:val="left" w:pos="7590"/>
        </w:tabs>
        <w:spacing w:before="60" w:after="60"/>
      </w:pPr>
      <w:r>
        <w:t xml:space="preserve">                                                                       </w:t>
      </w:r>
      <w:r w:rsidR="006F7419">
        <w:t>Katarína ŠOVČÍKOVÁ</w:t>
      </w:r>
      <w:r w:rsidR="00C824C7">
        <w:t xml:space="preserve">                                                                      </w:t>
      </w:r>
      <w:r w:rsidR="006F7419">
        <w:t xml:space="preserve">                              </w:t>
      </w:r>
      <w:r w:rsidR="00EC77D1">
        <w:t xml:space="preserve"> </w:t>
      </w:r>
    </w:p>
    <w:p w:rsidR="00BC1C56" w:rsidRDefault="00BC1C56">
      <w:pPr>
        <w:tabs>
          <w:tab w:val="left" w:pos="1620"/>
          <w:tab w:val="left" w:pos="7590"/>
        </w:tabs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>Ďalší prítomní:</w:t>
      </w:r>
      <w:r>
        <w:t xml:space="preserve">                                             </w:t>
      </w:r>
      <w:r w:rsidR="002D2CB9">
        <w:t xml:space="preserve">Katarína ZELIENKOVÁ, riaditeľka MŠ  </w:t>
      </w:r>
      <w:r>
        <w:t xml:space="preserve">  </w:t>
      </w:r>
    </w:p>
    <w:p w:rsidR="00F81364" w:rsidRDefault="0047033B" w:rsidP="00F81364">
      <w:pPr>
        <w:pStyle w:val="Odsekzoznamu"/>
        <w:spacing w:before="60" w:after="60"/>
        <w:ind w:left="1418"/>
      </w:pPr>
      <w:r>
        <w:t xml:space="preserve">                                               </w:t>
      </w:r>
      <w:r w:rsidR="00F81364">
        <w:t>Mgr. Peter  LUKAČOVIČ, riaditeľ ZŠ</w:t>
      </w:r>
    </w:p>
    <w:p w:rsidR="00F81364" w:rsidRPr="007435FB" w:rsidRDefault="00F81364" w:rsidP="00F81364">
      <w:pPr>
        <w:pStyle w:val="Odsekzoznamu"/>
        <w:spacing w:before="60" w:after="60"/>
        <w:ind w:left="1418"/>
      </w:pPr>
    </w:p>
    <w:p w:rsidR="00BC1C56" w:rsidRDefault="00BC1C56">
      <w:pPr>
        <w:pStyle w:val="Odsekzoznamu"/>
        <w:spacing w:before="60" w:after="60"/>
        <w:ind w:left="1418"/>
      </w:pPr>
    </w:p>
    <w:p w:rsidR="006F7419" w:rsidRDefault="00C824C7" w:rsidP="005C7138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Ospravedlnení:    </w:t>
      </w:r>
      <w:r w:rsidR="00A0265B">
        <w:rPr>
          <w:b/>
          <w:lang w:eastAsia="cs-CZ"/>
        </w:rPr>
        <w:t xml:space="preserve">                                        </w:t>
      </w:r>
      <w:r w:rsidR="00F81364" w:rsidRPr="00F81364">
        <w:rPr>
          <w:lang w:eastAsia="cs-CZ"/>
        </w:rPr>
        <w:t>Marti</w:t>
      </w:r>
      <w:r w:rsidR="006F7419" w:rsidRPr="00F81364">
        <w:t>na</w:t>
      </w:r>
      <w:r w:rsidR="006F7419">
        <w:t xml:space="preserve"> </w:t>
      </w:r>
      <w:r w:rsidR="00F81364">
        <w:t>KURINSK</w:t>
      </w:r>
      <w:r w:rsidR="006F7419">
        <w:t>Á</w:t>
      </w:r>
      <w:r w:rsidR="006F7419">
        <w:rPr>
          <w:lang w:eastAsia="cs-CZ"/>
        </w:rPr>
        <w:t>, poslankyňa</w:t>
      </w:r>
      <w:r w:rsidR="006F7419">
        <w:t xml:space="preserve">                                                                                                       </w:t>
      </w:r>
    </w:p>
    <w:p w:rsidR="005C7138" w:rsidRPr="006F7419" w:rsidRDefault="006F7419" w:rsidP="005C7138">
      <w:pPr>
        <w:spacing w:before="60" w:after="60"/>
        <w:rPr>
          <w:b/>
          <w:lang w:eastAsia="cs-CZ"/>
        </w:rPr>
      </w:pPr>
      <w:r>
        <w:rPr>
          <w:b/>
          <w:lang w:eastAsia="cs-CZ"/>
        </w:rPr>
        <w:t xml:space="preserve">                                                                   </w:t>
      </w:r>
      <w:r w:rsidR="00D95AA6">
        <w:rPr>
          <w:b/>
          <w:lang w:eastAsia="cs-CZ"/>
        </w:rPr>
        <w:t xml:space="preserve">    </w:t>
      </w:r>
      <w:r w:rsidR="005C7138">
        <w:t>JUDr. Marika BARABAS PAVLÍKOVÁ</w:t>
      </w:r>
    </w:p>
    <w:p w:rsidR="005C7138" w:rsidRDefault="005C7138" w:rsidP="005C7138">
      <w:pPr>
        <w:spacing w:before="60" w:after="60"/>
      </w:pPr>
      <w:r>
        <w:t xml:space="preserve">                                                                       kontrolórka obce                                             </w:t>
      </w:r>
    </w:p>
    <w:p w:rsidR="007435FB" w:rsidRPr="007435FB" w:rsidRDefault="005C7138" w:rsidP="007435FB">
      <w:pPr>
        <w:pStyle w:val="Odsekzoznamu"/>
        <w:spacing w:before="60" w:after="60"/>
        <w:ind w:left="1418"/>
      </w:pPr>
      <w:r>
        <w:rPr>
          <w:b/>
        </w:rPr>
        <w:t xml:space="preserve">                                              </w:t>
      </w:r>
    </w:p>
    <w:p w:rsidR="000E0FB0" w:rsidRDefault="00C824C7">
      <w:pPr>
        <w:spacing w:before="60" w:after="60"/>
      </w:pPr>
      <w:r>
        <w:t xml:space="preserve">                                                                       </w:t>
      </w:r>
    </w:p>
    <w:p w:rsidR="00185456" w:rsidRDefault="00C824C7">
      <w:pPr>
        <w:spacing w:before="60" w:after="60"/>
      </w:pPr>
      <w:r>
        <w:rPr>
          <w:b/>
        </w:rPr>
        <w:t>Verejnosť:</w:t>
      </w:r>
      <w:r>
        <w:t xml:space="preserve">  </w:t>
      </w:r>
      <w:r w:rsidR="00F857D1">
        <w:t>7</w:t>
      </w:r>
      <w:r w:rsidR="007435FB">
        <w:t xml:space="preserve"> občan</w:t>
      </w:r>
      <w:r w:rsidR="00F857D1">
        <w:t>ov</w:t>
      </w:r>
      <w:r w:rsidR="007435FB">
        <w:t xml:space="preserve">      </w:t>
      </w:r>
    </w:p>
    <w:p w:rsidR="00BC1C56" w:rsidRDefault="00C824C7">
      <w:pPr>
        <w:spacing w:before="60" w:after="60"/>
      </w:pPr>
      <w:r>
        <w:t xml:space="preserve">                                 </w:t>
      </w:r>
    </w:p>
    <w:p w:rsidR="00BC1C56" w:rsidRDefault="00BC1C56"/>
    <w:p w:rsidR="00BC1C56" w:rsidRDefault="00C824C7">
      <w:pPr>
        <w:rPr>
          <w:b/>
          <w:bCs/>
        </w:rPr>
      </w:pPr>
      <w:r>
        <w:rPr>
          <w:b/>
          <w:bCs/>
        </w:rPr>
        <w:t>NÁVRH PROGRAMU ZASADNUTIA:</w:t>
      </w:r>
    </w:p>
    <w:p w:rsidR="00BC1C56" w:rsidRDefault="00BC1C56">
      <w:pPr>
        <w:rPr>
          <w:b/>
          <w:bCs/>
        </w:rPr>
      </w:pP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   1.   Otvorenie</w:t>
      </w:r>
    </w:p>
    <w:p w:rsidR="00D2715F" w:rsidRDefault="00D2715F">
      <w:pPr>
        <w:rPr>
          <w:lang w:eastAsia="sk-SK"/>
        </w:rPr>
      </w:pPr>
      <w:r>
        <w:rPr>
          <w:lang w:eastAsia="sk-SK"/>
        </w:rPr>
        <w:t xml:space="preserve">       2.   </w:t>
      </w:r>
      <w:r w:rsidR="00E06E14">
        <w:rPr>
          <w:lang w:eastAsia="sk-SK"/>
        </w:rPr>
        <w:t>Návrh programu zasadnutia</w:t>
      </w:r>
    </w:p>
    <w:p w:rsidR="00E06E14" w:rsidRDefault="003E4F6F" w:rsidP="00E06E14">
      <w:pPr>
        <w:ind w:left="283"/>
        <w:rPr>
          <w:lang w:eastAsia="sk-SK"/>
        </w:rPr>
      </w:pPr>
      <w:r>
        <w:rPr>
          <w:lang w:eastAsia="sk-SK"/>
        </w:rPr>
        <w:t xml:space="preserve">  3.   </w:t>
      </w:r>
      <w:r w:rsidR="00E06E14">
        <w:rPr>
          <w:lang w:eastAsia="sk-SK"/>
        </w:rPr>
        <w:t>Ur</w:t>
      </w:r>
      <w:r w:rsidR="00E06E14">
        <w:rPr>
          <w:rFonts w:ascii="TimesNewRoman" w:hAnsi="TimesNewRoman" w:cs="TimesNewRoman"/>
          <w:lang w:eastAsia="sk-SK"/>
        </w:rPr>
        <w:t>č</w:t>
      </w:r>
      <w:r w:rsidR="00E06E14">
        <w:rPr>
          <w:lang w:eastAsia="sk-SK"/>
        </w:rPr>
        <w:t>enie zapisovateľa, overovate</w:t>
      </w:r>
      <w:r w:rsidR="00E06E14">
        <w:rPr>
          <w:rFonts w:ascii="TimesNewRoman" w:hAnsi="TimesNewRoman" w:cs="TimesNewRoman"/>
          <w:lang w:eastAsia="sk-SK"/>
        </w:rPr>
        <w:t>ľ</w:t>
      </w:r>
      <w:r w:rsidR="00E06E14">
        <w:rPr>
          <w:lang w:eastAsia="sk-SK"/>
        </w:rPr>
        <w:t>ov zápisnice a voľba návrhovej komisie</w:t>
      </w:r>
    </w:p>
    <w:p w:rsidR="00BC1C56" w:rsidRDefault="00E06E14" w:rsidP="00E06E14">
      <w:pPr>
        <w:rPr>
          <w:lang w:eastAsia="sk-SK"/>
        </w:rPr>
      </w:pPr>
      <w:r>
        <w:rPr>
          <w:lang w:eastAsia="sk-SK"/>
        </w:rPr>
        <w:t xml:space="preserve">     </w:t>
      </w:r>
      <w:r w:rsidR="00C824C7">
        <w:rPr>
          <w:lang w:eastAsia="sk-SK"/>
        </w:rPr>
        <w:t xml:space="preserve">  </w:t>
      </w:r>
      <w:r>
        <w:rPr>
          <w:lang w:eastAsia="sk-SK"/>
        </w:rPr>
        <w:t>4</w:t>
      </w:r>
      <w:r w:rsidR="003E4F6F">
        <w:rPr>
          <w:lang w:eastAsia="sk-SK"/>
        </w:rPr>
        <w:t xml:space="preserve">. </w:t>
      </w:r>
      <w:r w:rsidR="00C824C7">
        <w:rPr>
          <w:lang w:eastAsia="sk-SK"/>
        </w:rPr>
        <w:t xml:space="preserve">  Kontrola plnenia uznesení</w:t>
      </w:r>
    </w:p>
    <w:p w:rsidR="002D2CB9" w:rsidRDefault="00C824C7">
      <w:pPr>
        <w:rPr>
          <w:lang w:eastAsia="sk-SK"/>
        </w:rPr>
      </w:pPr>
      <w:r>
        <w:rPr>
          <w:lang w:eastAsia="sk-SK"/>
        </w:rPr>
        <w:t xml:space="preserve">       </w:t>
      </w:r>
      <w:r w:rsidR="00E06E14">
        <w:rPr>
          <w:lang w:eastAsia="sk-SK"/>
        </w:rPr>
        <w:t>5</w:t>
      </w:r>
      <w:r w:rsidR="003E4F6F">
        <w:rPr>
          <w:lang w:eastAsia="sk-SK"/>
        </w:rPr>
        <w:t>.</w:t>
      </w:r>
      <w:r>
        <w:rPr>
          <w:lang w:eastAsia="sk-SK"/>
        </w:rPr>
        <w:t xml:space="preserve">   </w:t>
      </w:r>
      <w:r w:rsidR="006F7419">
        <w:rPr>
          <w:lang w:eastAsia="sk-SK"/>
        </w:rPr>
        <w:t>V</w:t>
      </w:r>
      <w:r w:rsidR="003E4F6F">
        <w:rPr>
          <w:lang w:eastAsia="sk-SK"/>
        </w:rPr>
        <w:t>. úprava rozpočtu v roku 2023</w:t>
      </w:r>
    </w:p>
    <w:p w:rsidR="0047033B" w:rsidRDefault="002D2CB9">
      <w:pPr>
        <w:rPr>
          <w:lang w:eastAsia="sk-SK"/>
        </w:rPr>
      </w:pPr>
      <w:r>
        <w:rPr>
          <w:lang w:eastAsia="sk-SK"/>
        </w:rPr>
        <w:t xml:space="preserve"> </w:t>
      </w:r>
      <w:r w:rsidR="00C824C7">
        <w:rPr>
          <w:lang w:eastAsia="sk-SK"/>
        </w:rPr>
        <w:t xml:space="preserve">      </w:t>
      </w:r>
      <w:r w:rsidR="00E06E14">
        <w:rPr>
          <w:lang w:eastAsia="sk-SK"/>
        </w:rPr>
        <w:t>6</w:t>
      </w:r>
      <w:r w:rsidR="00C824C7">
        <w:rPr>
          <w:lang w:eastAsia="sk-SK"/>
        </w:rPr>
        <w:t xml:space="preserve">.   </w:t>
      </w:r>
      <w:r w:rsidR="002E454A">
        <w:rPr>
          <w:lang w:eastAsia="sk-SK"/>
        </w:rPr>
        <w:t>Správa o činnosti MŠ v školskom roku 2022/2023</w:t>
      </w:r>
    </w:p>
    <w:p w:rsidR="00D649ED" w:rsidRDefault="00C824C7">
      <w:pPr>
        <w:rPr>
          <w:lang w:eastAsia="sk-SK"/>
        </w:rPr>
      </w:pPr>
      <w:r>
        <w:rPr>
          <w:lang w:eastAsia="sk-SK"/>
        </w:rPr>
        <w:t xml:space="preserve">     </w:t>
      </w:r>
      <w:r w:rsidR="00295683">
        <w:rPr>
          <w:lang w:eastAsia="sk-SK"/>
        </w:rPr>
        <w:t xml:space="preserve">  7</w:t>
      </w:r>
      <w:r>
        <w:rPr>
          <w:lang w:eastAsia="sk-SK"/>
        </w:rPr>
        <w:t xml:space="preserve">.   </w:t>
      </w:r>
      <w:r w:rsidR="002E454A">
        <w:rPr>
          <w:lang w:eastAsia="sk-SK"/>
        </w:rPr>
        <w:t>Správa o činnosti ZŠ v školskom roku 2022/2023</w:t>
      </w:r>
    </w:p>
    <w:p w:rsidR="002E454A" w:rsidRDefault="00295683">
      <w:pPr>
        <w:rPr>
          <w:lang w:eastAsia="sk-SK"/>
        </w:rPr>
      </w:pPr>
      <w:r>
        <w:rPr>
          <w:lang w:eastAsia="sk-SK"/>
        </w:rPr>
        <w:t xml:space="preserve">     </w:t>
      </w:r>
      <w:r w:rsidR="00D649ED">
        <w:rPr>
          <w:lang w:eastAsia="sk-SK"/>
        </w:rPr>
        <w:t xml:space="preserve">  8</w:t>
      </w:r>
      <w:r w:rsidR="00C824C7">
        <w:rPr>
          <w:lang w:eastAsia="sk-SK"/>
        </w:rPr>
        <w:t xml:space="preserve">.   </w:t>
      </w:r>
      <w:r w:rsidR="002E454A">
        <w:rPr>
          <w:lang w:eastAsia="sk-SK"/>
        </w:rPr>
        <w:t>Schválenie zápisu do kroniky za rok 2022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   9.   Správa nezávislého audítora za rok 2022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 10.   Návrh na schválenie úveru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 11.   Invent</w:t>
      </w:r>
      <w:r w:rsidR="00B92E4B">
        <w:rPr>
          <w:lang w:eastAsia="sk-SK"/>
        </w:rPr>
        <w:t>a</w:t>
      </w:r>
      <w:r>
        <w:rPr>
          <w:lang w:eastAsia="sk-SK"/>
        </w:rPr>
        <w:t>r</w:t>
      </w:r>
      <w:r w:rsidR="00B92E4B">
        <w:rPr>
          <w:lang w:eastAsia="sk-SK"/>
        </w:rPr>
        <w:t>i</w:t>
      </w:r>
      <w:r>
        <w:rPr>
          <w:lang w:eastAsia="sk-SK"/>
        </w:rPr>
        <w:t>zácia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lastRenderedPageBreak/>
        <w:t xml:space="preserve">    12. Zásady hospodárenia a nakladania s majetkom obce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13. Spoločný školský úrad Turčianske Teplice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14. </w:t>
      </w:r>
      <w:proofErr w:type="spellStart"/>
      <w:r>
        <w:rPr>
          <w:lang w:eastAsia="sk-SK"/>
        </w:rPr>
        <w:t>Prejednanie</w:t>
      </w:r>
      <w:proofErr w:type="spellEnd"/>
      <w:r>
        <w:rPr>
          <w:lang w:eastAsia="sk-SK"/>
        </w:rPr>
        <w:t xml:space="preserve"> žiadosti o odstránenie chodníka na cintorín</w:t>
      </w:r>
    </w:p>
    <w:p w:rsidR="002E454A" w:rsidRDefault="002E454A">
      <w:pPr>
        <w:rPr>
          <w:lang w:eastAsia="sk-SK"/>
        </w:rPr>
      </w:pPr>
      <w:r>
        <w:rPr>
          <w:lang w:eastAsia="sk-SK"/>
        </w:rPr>
        <w:t xml:space="preserve">    15. Rôzne </w:t>
      </w:r>
    </w:p>
    <w:p w:rsidR="00BC1C56" w:rsidRDefault="002E454A">
      <w:pPr>
        <w:rPr>
          <w:lang w:eastAsia="sk-SK"/>
        </w:rPr>
      </w:pPr>
      <w:r>
        <w:rPr>
          <w:lang w:eastAsia="sk-SK"/>
        </w:rPr>
        <w:t xml:space="preserve">    16.</w:t>
      </w:r>
      <w:r w:rsidR="00C824C7">
        <w:rPr>
          <w:lang w:eastAsia="sk-SK"/>
        </w:rPr>
        <w:t xml:space="preserve"> Pripomienky a návrhy poslanc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</w:t>
      </w:r>
      <w:r w:rsidR="002E454A">
        <w:rPr>
          <w:lang w:eastAsia="sk-SK"/>
        </w:rPr>
        <w:t>17.</w:t>
      </w:r>
      <w:r>
        <w:rPr>
          <w:lang w:eastAsia="sk-SK"/>
        </w:rPr>
        <w:t xml:space="preserve"> Pripomienky a návrhy občanov</w:t>
      </w:r>
    </w:p>
    <w:p w:rsidR="00BC1C56" w:rsidRDefault="00C824C7">
      <w:pPr>
        <w:rPr>
          <w:lang w:eastAsia="sk-SK"/>
        </w:rPr>
      </w:pPr>
      <w:r>
        <w:rPr>
          <w:lang w:eastAsia="sk-SK"/>
        </w:rPr>
        <w:t xml:space="preserve">    </w:t>
      </w:r>
      <w:r w:rsidR="002E454A">
        <w:rPr>
          <w:lang w:eastAsia="sk-SK"/>
        </w:rPr>
        <w:t>18</w:t>
      </w:r>
      <w:r>
        <w:rPr>
          <w:lang w:eastAsia="sk-SK"/>
        </w:rPr>
        <w:t>. Záver</w:t>
      </w:r>
    </w:p>
    <w:p w:rsidR="00BC1C56" w:rsidRDefault="00BC1C56">
      <w:pPr>
        <w:rPr>
          <w:lang w:eastAsia="sk-SK"/>
        </w:rPr>
      </w:pPr>
    </w:p>
    <w:p w:rsidR="00BC1C56" w:rsidRDefault="00C824C7">
      <w:pPr>
        <w:rPr>
          <w:bCs/>
        </w:rPr>
      </w:pPr>
      <w:r>
        <w:rPr>
          <w:b/>
          <w:u w:val="single"/>
        </w:rPr>
        <w:t>K bodu 1. Otvorenie zasadnutia</w:t>
      </w:r>
    </w:p>
    <w:p w:rsidR="00BC1C56" w:rsidRDefault="00BC1C56"/>
    <w:p w:rsidR="0068065B" w:rsidRDefault="002E454A">
      <w:r>
        <w:t>7</w:t>
      </w:r>
      <w:r w:rsidR="00A8256F">
        <w:t>.</w:t>
      </w:r>
      <w:r w:rsidR="00C824C7">
        <w:t xml:space="preserve"> zasadnutie OZ  otvoril</w:t>
      </w:r>
      <w:r w:rsidR="00F07714">
        <w:t xml:space="preserve"> st</w:t>
      </w:r>
      <w:r w:rsidR="002D2CB9">
        <w:t>a</w:t>
      </w:r>
      <w:r w:rsidR="00F07714">
        <w:t>rosta obce Pavol Grusmann.</w:t>
      </w:r>
      <w:r w:rsidR="00C824C7">
        <w:t xml:space="preserve"> Privítal všetkých </w:t>
      </w:r>
      <w:r w:rsidR="006A3921">
        <w:t>prítomných a</w:t>
      </w:r>
      <w:r w:rsidR="00C824C7">
        <w:t xml:space="preserve"> skonštatoval, že sú prítomní </w:t>
      </w:r>
      <w:r w:rsidR="00A8256F">
        <w:t>6</w:t>
      </w:r>
      <w:r w:rsidR="00C824C7">
        <w:t xml:space="preserve"> pos</w:t>
      </w:r>
      <w:r w:rsidR="006F1FA3">
        <w:t>lanci a OZ je uznášania schopné</w:t>
      </w:r>
    </w:p>
    <w:p w:rsidR="00752F0C" w:rsidRDefault="00752F0C" w:rsidP="00752F0C">
      <w:pPr>
        <w:autoSpaceDE w:val="0"/>
        <w:rPr>
          <w:b/>
          <w:u w:val="single"/>
        </w:rPr>
      </w:pPr>
    </w:p>
    <w:p w:rsidR="00BC1C56" w:rsidRDefault="00C824C7" w:rsidP="00752F0C">
      <w:pPr>
        <w:autoSpaceDE w:val="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2</w:t>
      </w:r>
      <w:r>
        <w:rPr>
          <w:b/>
          <w:u w:val="single"/>
        </w:rPr>
        <w:t xml:space="preserve">. Návrh programu zasadnutia </w:t>
      </w:r>
    </w:p>
    <w:p w:rsidR="00BC1C56" w:rsidRDefault="00F07714">
      <w:pPr>
        <w:spacing w:before="60" w:after="60"/>
      </w:pPr>
      <w:r>
        <w:t>Starosta obce Pavol Grusmann</w:t>
      </w:r>
      <w:r w:rsidR="00C824C7">
        <w:t xml:space="preserve"> predložil návrh programu zasadnutia.</w:t>
      </w:r>
    </w:p>
    <w:p w:rsidR="00F07714" w:rsidRDefault="00F07714">
      <w:pPr>
        <w:spacing w:before="60" w:after="60"/>
      </w:pPr>
    </w:p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</w:t>
      </w:r>
      <w:r w:rsidR="006F1FA3">
        <w:t>6</w:t>
      </w:r>
      <w:r>
        <w:t xml:space="preserve"> </w:t>
      </w:r>
      <w:r w:rsidR="006A3921">
        <w:t xml:space="preserve"> </w:t>
      </w:r>
      <w:proofErr w:type="spellStart"/>
      <w:r w:rsidR="008F5746">
        <w:t>Belková,</w:t>
      </w:r>
      <w:r w:rsidR="006F1FA3">
        <w:t>G</w:t>
      </w:r>
      <w:r w:rsidR="00017C2F">
        <w:t>ríger</w:t>
      </w:r>
      <w:proofErr w:type="spellEnd"/>
      <w:r>
        <w:t xml:space="preserve">, Jeleň, Mgr. Z. Kurinská, </w:t>
      </w:r>
      <w:r w:rsidR="002E454A">
        <w:t>Lukáčová</w:t>
      </w:r>
    </w:p>
    <w:p w:rsidR="00BC1C56" w:rsidRDefault="00C824C7">
      <w:pPr>
        <w:spacing w:before="60" w:after="60"/>
      </w:pPr>
      <w:r>
        <w:t xml:space="preserve">                               </w:t>
      </w:r>
      <w:proofErr w:type="spellStart"/>
      <w:r>
        <w:t>Šovčíková</w:t>
      </w:r>
      <w:proofErr w:type="spellEnd"/>
      <w:r>
        <w:t xml:space="preserve"> </w:t>
      </w:r>
    </w:p>
    <w:p w:rsidR="00BC1C56" w:rsidRDefault="00C824C7">
      <w:pPr>
        <w:spacing w:before="60" w:after="60"/>
      </w:pPr>
      <w:r>
        <w:t>PROTI:</w:t>
      </w:r>
      <w:r>
        <w:tab/>
        <w:t xml:space="preserve">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>ZDRŽAL SA:    0</w:t>
      </w:r>
    </w:p>
    <w:p w:rsidR="00BC1C56" w:rsidRDefault="00C824C7">
      <w:r>
        <w:t>NEPRÍTOMN</w:t>
      </w:r>
      <w:r w:rsidR="00711080">
        <w:t>Ý</w:t>
      </w:r>
      <w:r>
        <w:t>:</w:t>
      </w:r>
      <w:r w:rsidR="006F1FA3">
        <w:t xml:space="preserve">1 </w:t>
      </w:r>
      <w:r w:rsidR="002E454A">
        <w:t>M. Kurinská</w:t>
      </w:r>
      <w:r>
        <w:t xml:space="preserve">  </w:t>
      </w:r>
      <w:r w:rsidR="00D6606F">
        <w:t xml:space="preserve"> </w:t>
      </w:r>
      <w:r>
        <w:t xml:space="preserve"> </w:t>
      </w:r>
    </w:p>
    <w:p w:rsidR="00BC1C56" w:rsidRDefault="00BC1C56"/>
    <w:p w:rsidR="00BC1C56" w:rsidRDefault="00C824C7">
      <w:r>
        <w:t xml:space="preserve">Obecné zastupiteľstvo obce Slovenské Pravno </w:t>
      </w:r>
      <w:r>
        <w:rPr>
          <w:b/>
        </w:rPr>
        <w:t>schvaľuje</w:t>
      </w:r>
      <w:r>
        <w:t>: Program zasadnutia, tak ako bol zverejnený na úradnej tabuli a webovom sídle obce.</w:t>
      </w:r>
    </w:p>
    <w:p w:rsidR="00BC1C56" w:rsidRDefault="00BC1C56"/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3</w:t>
      </w:r>
      <w:r>
        <w:rPr>
          <w:b/>
          <w:u w:val="single"/>
        </w:rPr>
        <w:t xml:space="preserve">. Určenie zapisovateľa, overovateľov zápisnice a návrhovej komisie </w:t>
      </w:r>
    </w:p>
    <w:p w:rsidR="006E318C" w:rsidRDefault="006E318C"/>
    <w:p w:rsidR="00BC1C56" w:rsidRDefault="00C824C7">
      <w:pPr>
        <w:rPr>
          <w:b/>
        </w:rPr>
      </w:pPr>
      <w:r>
        <w:rPr>
          <w:b/>
        </w:rPr>
        <w:t>Zapisovateľka:</w:t>
      </w:r>
      <w:r>
        <w:rPr>
          <w:b/>
        </w:rPr>
        <w:tab/>
      </w:r>
      <w:r>
        <w:rPr>
          <w:b/>
        </w:rPr>
        <w:tab/>
      </w:r>
      <w:r>
        <w:t>Ing. Milena Timková</w:t>
      </w:r>
    </w:p>
    <w:p w:rsidR="00BC1C56" w:rsidRDefault="00C824C7">
      <w:r>
        <w:rPr>
          <w:b/>
        </w:rPr>
        <w:t>Overovatelia zápisnice</w:t>
      </w:r>
      <w:r>
        <w:t xml:space="preserve">:  </w:t>
      </w:r>
      <w:r>
        <w:tab/>
      </w:r>
      <w:r w:rsidR="00F70429">
        <w:t>Mgr. Zdenka</w:t>
      </w:r>
      <w:r w:rsidR="008F5746">
        <w:t xml:space="preserve"> Kurinská</w:t>
      </w:r>
      <w:r w:rsidR="006F1FA3">
        <w:t xml:space="preserve">, </w:t>
      </w:r>
      <w:r w:rsidR="00F70429">
        <w:t>Miloslav Jeleň</w:t>
      </w:r>
    </w:p>
    <w:p w:rsidR="006F1FA3" w:rsidRDefault="00C824C7">
      <w:r>
        <w:rPr>
          <w:b/>
        </w:rPr>
        <w:t>Návrhová komisia</w:t>
      </w:r>
      <w:r>
        <w:t xml:space="preserve">:               </w:t>
      </w:r>
      <w:r w:rsidR="00F70429">
        <w:t>S. Lukáčová</w:t>
      </w:r>
      <w:r w:rsidR="006F1FA3">
        <w:t>,</w:t>
      </w:r>
      <w:r w:rsidR="001051C5">
        <w:t xml:space="preserve"> </w:t>
      </w:r>
      <w:r w:rsidR="008F5746">
        <w:t xml:space="preserve">Katarína </w:t>
      </w:r>
      <w:proofErr w:type="spellStart"/>
      <w:r w:rsidR="008F5746">
        <w:t>Šovčíková</w:t>
      </w:r>
      <w:proofErr w:type="spellEnd"/>
      <w:r w:rsidR="008F5746">
        <w:t xml:space="preserve">, </w:t>
      </w:r>
      <w:r w:rsidR="00F70429">
        <w:t xml:space="preserve">Branislav </w:t>
      </w:r>
      <w:proofErr w:type="spellStart"/>
      <w:r w:rsidR="00F70429">
        <w:t>Gríger</w:t>
      </w:r>
      <w:proofErr w:type="spellEnd"/>
    </w:p>
    <w:p w:rsidR="00BC1C56" w:rsidRDefault="001051C5">
      <w:r>
        <w:t xml:space="preserve"> </w:t>
      </w:r>
    </w:p>
    <w:p w:rsidR="00BC1C56" w:rsidRPr="00D53052" w:rsidRDefault="00C824C7"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4</w:t>
      </w:r>
      <w:r>
        <w:rPr>
          <w:b/>
          <w:u w:val="single"/>
        </w:rPr>
        <w:t>. Kontrola plnenia uznesení</w:t>
      </w:r>
    </w:p>
    <w:p w:rsidR="006E318C" w:rsidRDefault="006E318C">
      <w:pPr>
        <w:rPr>
          <w:b/>
          <w:u w:val="single"/>
        </w:rPr>
      </w:pPr>
    </w:p>
    <w:p w:rsidR="00BC1C56" w:rsidRDefault="006E200F">
      <w:r>
        <w:t xml:space="preserve">Zástupkyňa starostu Katarína </w:t>
      </w:r>
      <w:proofErr w:type="spellStart"/>
      <w:r>
        <w:t>Šovčíková</w:t>
      </w:r>
      <w:proofErr w:type="spellEnd"/>
      <w:r>
        <w:t xml:space="preserve"> </w:t>
      </w:r>
      <w:r w:rsidR="00C824C7">
        <w:t>oboznámila prítomných s plnením uznesení  z</w:t>
      </w:r>
      <w:r w:rsidR="002E454A">
        <w:t>o</w:t>
      </w:r>
      <w:r>
        <w:t> </w:t>
      </w:r>
      <w:r w:rsidR="002E454A">
        <w:t>6</w:t>
      </w:r>
      <w:r>
        <w:t>.</w:t>
      </w:r>
      <w:r w:rsidR="00C824C7">
        <w:t xml:space="preserve"> zasadnutia OZ</w:t>
      </w:r>
      <w:r w:rsidR="00277346">
        <w:t xml:space="preserve"> a mimoriadneho zasadnutia OZ</w:t>
      </w:r>
      <w:r w:rsidR="00C824C7">
        <w:t>.  Všetky uznesenia boli splnené</w:t>
      </w:r>
      <w:r w:rsidR="00277346">
        <w:t xml:space="preserve">, len na </w:t>
      </w:r>
      <w:r w:rsidR="00386E69">
        <w:t xml:space="preserve">výzvu na </w:t>
      </w:r>
      <w:bookmarkStart w:id="0" w:name="_GoBack"/>
      <w:bookmarkEnd w:id="0"/>
      <w:r w:rsidR="00277346">
        <w:t>predaj traktorového prívesu sa nikto neprihlásil.</w:t>
      </w:r>
      <w:r w:rsidR="00C824C7">
        <w:t xml:space="preserve"> </w:t>
      </w:r>
    </w:p>
    <w:p w:rsidR="00BC1C56" w:rsidRDefault="00C824C7">
      <w:r>
        <w:t xml:space="preserve">Obecné zastupiteľstvo obce Slovenské Pravno </w:t>
      </w:r>
      <w:r>
        <w:rPr>
          <w:b/>
        </w:rPr>
        <w:t>berie na vedomie</w:t>
      </w:r>
      <w:r>
        <w:t>: kontrolu plnenia uznesení.</w:t>
      </w:r>
    </w:p>
    <w:p w:rsidR="00BC1C56" w:rsidRDefault="00BC1C56">
      <w:pPr>
        <w:rPr>
          <w:b/>
          <w:u w:val="single"/>
        </w:rPr>
      </w:pP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6F1FA3">
        <w:rPr>
          <w:b/>
          <w:u w:val="single"/>
        </w:rPr>
        <w:t>5</w:t>
      </w:r>
      <w:r>
        <w:rPr>
          <w:b/>
          <w:u w:val="single"/>
        </w:rPr>
        <w:t xml:space="preserve">. </w:t>
      </w:r>
      <w:r w:rsidR="00854413">
        <w:rPr>
          <w:b/>
          <w:u w:val="single"/>
        </w:rPr>
        <w:t>V</w:t>
      </w:r>
      <w:r w:rsidR="006E200F">
        <w:rPr>
          <w:b/>
          <w:u w:val="single"/>
        </w:rPr>
        <w:t>. úprava rozpočtu v roku 2023</w:t>
      </w:r>
    </w:p>
    <w:p w:rsidR="00233891" w:rsidRDefault="00CB3F86" w:rsidP="00CB3F86">
      <w:pPr>
        <w:jc w:val="both"/>
      </w:pPr>
      <w:r>
        <w:t xml:space="preserve">Starosta obce Pavol Grusmann predložil Rozpočtové opatrenie č. </w:t>
      </w:r>
      <w:r w:rsidR="00233891">
        <w:t>6</w:t>
      </w:r>
      <w:r>
        <w:t>/202</w:t>
      </w:r>
      <w:r w:rsidR="00D53052">
        <w:t>3</w:t>
      </w:r>
      <w:r>
        <w:t xml:space="preserve">, kde navrhuje </w:t>
      </w:r>
      <w:r w:rsidR="002E38C5">
        <w:t xml:space="preserve">vziať na vedomie </w:t>
      </w:r>
      <w:r w:rsidR="006E233A">
        <w:t xml:space="preserve">navýšenie </w:t>
      </w:r>
      <w:r>
        <w:t xml:space="preserve"> finančn</w:t>
      </w:r>
      <w:r w:rsidR="006E233A">
        <w:t xml:space="preserve">ých </w:t>
      </w:r>
      <w:r>
        <w:t>prostriedk</w:t>
      </w:r>
      <w:r w:rsidR="006E233A">
        <w:t>ov</w:t>
      </w:r>
      <w:r>
        <w:t xml:space="preserve"> o</w:t>
      </w:r>
      <w:r w:rsidR="00233891">
        <w:t> 926,31</w:t>
      </w:r>
      <w:r w:rsidR="002E38C5">
        <w:t xml:space="preserve">- € </w:t>
      </w:r>
      <w:r w:rsidR="008F5746">
        <w:t>dotácia voľby do NR SR,</w:t>
      </w:r>
      <w:r w:rsidR="002E38C5">
        <w:t xml:space="preserve"> </w:t>
      </w:r>
    </w:p>
    <w:p w:rsidR="005F5484" w:rsidRDefault="00233891" w:rsidP="00CB3F86">
      <w:pPr>
        <w:jc w:val="both"/>
      </w:pPr>
      <w:r>
        <w:t>1 75</w:t>
      </w:r>
      <w:r w:rsidR="008F5746">
        <w:t>3</w:t>
      </w:r>
      <w:r>
        <w:t>,40</w:t>
      </w:r>
      <w:r w:rsidR="002E38C5">
        <w:t xml:space="preserve"> € na </w:t>
      </w:r>
      <w:r w:rsidR="008F5746">
        <w:t xml:space="preserve">aktivačnú činnosť </w:t>
      </w:r>
      <w:r w:rsidR="0060267B">
        <w:t>–</w:t>
      </w:r>
      <w:r w:rsidR="008F5746">
        <w:t>ÚPSVaR</w:t>
      </w:r>
      <w:r w:rsidR="0060267B">
        <w:t>,</w:t>
      </w:r>
      <w:r w:rsidR="002E38C5">
        <w:t xml:space="preserve"> </w:t>
      </w:r>
      <w:r>
        <w:t>1 872,15</w:t>
      </w:r>
      <w:r w:rsidR="002E38C5">
        <w:t xml:space="preserve"> € na </w:t>
      </w:r>
      <w:proofErr w:type="spellStart"/>
      <w:r w:rsidR="002E38C5">
        <w:t>energošeky</w:t>
      </w:r>
      <w:proofErr w:type="spellEnd"/>
      <w:r w:rsidR="002E38C5">
        <w:t xml:space="preserve"> </w:t>
      </w:r>
      <w:r w:rsidR="0060267B">
        <w:t>– dotácia MH SR</w:t>
      </w:r>
      <w:r w:rsidR="002E38C5">
        <w:t xml:space="preserve">, </w:t>
      </w:r>
      <w:r w:rsidR="0060267B">
        <w:t>1 </w:t>
      </w:r>
      <w:r>
        <w:t>000</w:t>
      </w:r>
      <w:r w:rsidR="0060267B">
        <w:t>,</w:t>
      </w:r>
      <w:r>
        <w:t>-</w:t>
      </w:r>
      <w:r w:rsidR="002E38C5">
        <w:t xml:space="preserve"> € </w:t>
      </w:r>
      <w:r>
        <w:t xml:space="preserve"> dotácia Fond podpory umenia</w:t>
      </w:r>
      <w:r w:rsidR="0060267B">
        <w:t xml:space="preserve">, </w:t>
      </w:r>
      <w:r>
        <w:t>8 123,13</w:t>
      </w:r>
      <w:r w:rsidR="002E38C5">
        <w:t xml:space="preserve"> € </w:t>
      </w:r>
      <w:r w:rsidR="0060267B">
        <w:t xml:space="preserve">dotácia </w:t>
      </w:r>
      <w:r>
        <w:t>z MF SR na krytie výdavkov súvisiacich s negatívnymi dôsledkami inflácie</w:t>
      </w:r>
      <w:r w:rsidR="0060267B">
        <w:t xml:space="preserve">, </w:t>
      </w:r>
      <w:r>
        <w:t>1 111</w:t>
      </w:r>
      <w:r w:rsidR="002E38C5">
        <w:t>,</w:t>
      </w:r>
      <w:r>
        <w:t>60</w:t>
      </w:r>
      <w:r w:rsidR="002E38C5">
        <w:t xml:space="preserve"> € </w:t>
      </w:r>
      <w:r w:rsidR="0060267B">
        <w:t xml:space="preserve">dotácia </w:t>
      </w:r>
      <w:r>
        <w:t>na podporu stravovacích návykov dieťaťa v MŠ</w:t>
      </w:r>
      <w:r w:rsidR="002E38C5">
        <w:t xml:space="preserve">, </w:t>
      </w:r>
      <w:r>
        <w:t>11 885,30</w:t>
      </w:r>
      <w:r w:rsidR="002E38C5">
        <w:t xml:space="preserve"> € </w:t>
      </w:r>
      <w:r>
        <w:t xml:space="preserve">dotácia na </w:t>
      </w:r>
      <w:r w:rsidR="005F5484">
        <w:t>podporu stravovacích návykov dieťaťa v ZŠ</w:t>
      </w:r>
      <w:r w:rsidR="0060267B">
        <w:t>,  3 </w:t>
      </w:r>
      <w:r w:rsidR="005F5484">
        <w:t>348</w:t>
      </w:r>
      <w:r w:rsidR="0060267B">
        <w:t>,72</w:t>
      </w:r>
      <w:r w:rsidR="002E38C5">
        <w:t xml:space="preserve"> € na asistenta učiteľa – Národný projekt pomáhajúce profesie</w:t>
      </w:r>
      <w:r w:rsidR="005F5484">
        <w:t xml:space="preserve"> v edukácii detí </w:t>
      </w:r>
      <w:r w:rsidR="005F5484">
        <w:lastRenderedPageBreak/>
        <w:t>a žiakov II a 5 676,- € dotácia na asistenta učiteľa z Regionálneho úradu školskej správy v Žiline.</w:t>
      </w:r>
    </w:p>
    <w:p w:rsidR="005F5484" w:rsidRDefault="005F5484" w:rsidP="00CB3F86">
      <w:pPr>
        <w:jc w:val="both"/>
      </w:pPr>
    </w:p>
    <w:p w:rsidR="00CB3F86" w:rsidRDefault="005F5484" w:rsidP="00CB3F86">
      <w:pPr>
        <w:jc w:val="both"/>
      </w:pPr>
      <w:r>
        <w:t xml:space="preserve">Ďalej predložil Rozpočtové opatrenie č. </w:t>
      </w:r>
      <w:r w:rsidR="003C0487">
        <w:t>7/2023, kde navrhuje schváliť navýšenie finančných prostriedkov o</w:t>
      </w:r>
      <w:r w:rsidR="0037055A">
        <w:t> 133,70 príjem za komunálny odpad a drobný stavebný odpad, o 80,07 príjem z prenajatých poz</w:t>
      </w:r>
      <w:r w:rsidR="00D1323B">
        <w:t>e</w:t>
      </w:r>
      <w:r w:rsidR="0037055A">
        <w:t>mkov</w:t>
      </w:r>
      <w:r w:rsidR="00D1323B">
        <w:t>, o 1 282,- € príjem za porušenie predpisov, o 44,- € ostatné príjmy, o 154,- €  správne poplatky, o 34,64 € recyklácia odpadu, o 100,- príjem z reklamy, o 41, 95 príjem za kopírovanie, o 81,50 € príjem z poistného plnenia,</w:t>
      </w:r>
      <w:r w:rsidR="002E38C5">
        <w:t xml:space="preserve"> </w:t>
      </w:r>
      <w:r w:rsidR="00D1323B">
        <w:t>o 220,90 iné príjmy.</w:t>
      </w:r>
    </w:p>
    <w:p w:rsidR="006C0052" w:rsidRPr="00E478BB" w:rsidRDefault="006C0052" w:rsidP="006C0052">
      <w:pPr>
        <w:autoSpaceDE w:val="0"/>
      </w:pPr>
    </w:p>
    <w:p w:rsidR="00BC1C56" w:rsidRDefault="00C824C7">
      <w:pPr>
        <w:spacing w:before="60" w:after="60"/>
      </w:pPr>
      <w:r>
        <w:rPr>
          <w:b/>
        </w:rPr>
        <w:t xml:space="preserve">UZNESENIE č. </w:t>
      </w:r>
      <w:r w:rsidR="0060267B">
        <w:rPr>
          <w:b/>
        </w:rPr>
        <w:t>5</w:t>
      </w:r>
      <w:r w:rsidR="00854413">
        <w:rPr>
          <w:b/>
        </w:rPr>
        <w:t>9</w:t>
      </w:r>
      <w:r>
        <w:rPr>
          <w:b/>
        </w:rPr>
        <w:t>/202</w:t>
      </w:r>
      <w:r w:rsidR="00CB3F86">
        <w:rPr>
          <w:b/>
        </w:rPr>
        <w:t>3</w:t>
      </w:r>
      <w:r>
        <w:rPr>
          <w:b/>
        </w:rPr>
        <w:t xml:space="preserve"> </w:t>
      </w:r>
      <w:r>
        <w:t xml:space="preserve">k bodu </w:t>
      </w:r>
      <w:r w:rsidR="0060267B">
        <w:t>5</w:t>
      </w:r>
      <w:r>
        <w:t xml:space="preserve">: </w:t>
      </w:r>
      <w:r w:rsidR="0060267B">
        <w:t>V</w:t>
      </w:r>
      <w:r w:rsidR="00CB3F86">
        <w:t>. úprava rozpočtu v roku 2023</w:t>
      </w:r>
    </w:p>
    <w:p w:rsidR="00BC1C56" w:rsidRDefault="00C824C7">
      <w:r>
        <w:t xml:space="preserve">Obecné zastupiteľstvo Obce Slovenské Pravno </w:t>
      </w:r>
    </w:p>
    <w:p w:rsidR="009815F7" w:rsidRDefault="009815F7"/>
    <w:p w:rsidR="009815F7" w:rsidRDefault="009815F7" w:rsidP="00A55D40">
      <w:r>
        <w:rPr>
          <w:b/>
        </w:rPr>
        <w:t xml:space="preserve">a) </w:t>
      </w:r>
      <w:r w:rsidR="00765431">
        <w:rPr>
          <w:b/>
        </w:rPr>
        <w:t>berie na vedomie</w:t>
      </w:r>
      <w:r w:rsidR="00C824C7">
        <w:t xml:space="preserve"> </w:t>
      </w:r>
    </w:p>
    <w:p w:rsidR="00CB3F86" w:rsidRDefault="00CB3F86" w:rsidP="00CB3F86">
      <w:r>
        <w:t xml:space="preserve">- </w:t>
      </w:r>
      <w:r w:rsidR="0060267B">
        <w:t>V</w:t>
      </w:r>
      <w:r>
        <w:t xml:space="preserve">. úpravu rozpočtu v roku 2023 rozpočtovým opatrením číslo </w:t>
      </w:r>
      <w:r w:rsidR="005F5484">
        <w:t>6</w:t>
      </w:r>
      <w:r>
        <w:t>/2023</w:t>
      </w:r>
    </w:p>
    <w:p w:rsidR="00277346" w:rsidRPr="00277346" w:rsidRDefault="00277346" w:rsidP="00CB3F86">
      <w:pPr>
        <w:rPr>
          <w:b/>
        </w:rPr>
      </w:pPr>
      <w:r w:rsidRPr="00277346">
        <w:rPr>
          <w:b/>
        </w:rPr>
        <w:t>b) schvaľuje</w:t>
      </w:r>
    </w:p>
    <w:p w:rsidR="00277346" w:rsidRDefault="00277346" w:rsidP="00CB3F86">
      <w:r>
        <w:t>- V. úpravu rozpočtu v roku 2023 rozpočtovým opatrením číslo 7/2023</w:t>
      </w:r>
    </w:p>
    <w:p w:rsidR="00D53052" w:rsidRPr="00CB0C09" w:rsidRDefault="00D53052" w:rsidP="00CB3F86"/>
    <w:p w:rsidR="00BC1C56" w:rsidRDefault="00C824C7">
      <w:r>
        <w:t xml:space="preserve">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9815F7">
        <w:t>6</w:t>
      </w:r>
      <w:r>
        <w:t xml:space="preserve">  </w:t>
      </w:r>
      <w:proofErr w:type="spellStart"/>
      <w:r w:rsidR="0060267B">
        <w:t>Belková</w:t>
      </w:r>
      <w:proofErr w:type="spellEnd"/>
      <w:r w:rsidR="0060267B">
        <w:t xml:space="preserve">, </w:t>
      </w:r>
      <w:proofErr w:type="spellStart"/>
      <w:r w:rsidR="00CB3F86">
        <w:t>Gríger</w:t>
      </w:r>
      <w:proofErr w:type="spellEnd"/>
      <w:r w:rsidR="00BF0999">
        <w:t>,</w:t>
      </w:r>
      <w:r w:rsidR="00980F49">
        <w:t xml:space="preserve"> </w:t>
      </w:r>
      <w:r>
        <w:t>Jeleň</w:t>
      </w:r>
      <w:r w:rsidR="0060267B">
        <w:t>,  Mgr. Z. Kurinská,</w:t>
      </w:r>
      <w:r w:rsidR="00185456">
        <w:t xml:space="preserve"> </w:t>
      </w:r>
      <w:r w:rsidR="005F5484">
        <w:t>Lukáčová</w:t>
      </w:r>
    </w:p>
    <w:p w:rsidR="00BC1C56" w:rsidRDefault="00C824C7">
      <w:pPr>
        <w:spacing w:before="60" w:after="60"/>
      </w:pPr>
      <w:r>
        <w:t xml:space="preserve">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 xml:space="preserve">ZDRŽAL SA:     </w:t>
      </w:r>
      <w:r w:rsidR="00980F49">
        <w:t xml:space="preserve"> </w:t>
      </w:r>
      <w:r>
        <w:t xml:space="preserve">0  </w:t>
      </w:r>
    </w:p>
    <w:p w:rsidR="00980F49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9815F7">
        <w:t xml:space="preserve">1 </w:t>
      </w:r>
      <w:r w:rsidR="005F5484">
        <w:t>M. Kurinská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687E0F" w:rsidRDefault="00687E0F">
      <w:pPr>
        <w:spacing w:before="60" w:after="60"/>
        <w:rPr>
          <w:b/>
        </w:rPr>
      </w:pPr>
    </w:p>
    <w:p w:rsidR="00893C6D" w:rsidRPr="00893C6D" w:rsidRDefault="00C824C7" w:rsidP="00893C6D">
      <w:pPr>
        <w:rPr>
          <w:b/>
          <w:u w:val="single"/>
          <w:lang w:eastAsia="sk-SK"/>
        </w:rPr>
      </w:pPr>
      <w:r>
        <w:rPr>
          <w:b/>
          <w:u w:val="single"/>
        </w:rPr>
        <w:t xml:space="preserve">K bodu </w:t>
      </w:r>
      <w:r w:rsidR="00260CB5">
        <w:rPr>
          <w:b/>
          <w:u w:val="single"/>
        </w:rPr>
        <w:t>6</w:t>
      </w:r>
      <w:r>
        <w:rPr>
          <w:b/>
          <w:u w:val="single"/>
        </w:rPr>
        <w:t xml:space="preserve">.  </w:t>
      </w:r>
      <w:r w:rsidR="00854413">
        <w:rPr>
          <w:b/>
          <w:u w:val="single"/>
        </w:rPr>
        <w:t>Správa o činnosti MŠ v školskom roku 2022/2023</w:t>
      </w:r>
    </w:p>
    <w:p w:rsidR="006E318C" w:rsidRDefault="00C824C7">
      <w:pPr>
        <w:spacing w:before="60" w:after="60"/>
        <w:rPr>
          <w:lang w:eastAsia="sk-SK"/>
        </w:rPr>
      </w:pPr>
      <w:r>
        <w:rPr>
          <w:lang w:eastAsia="sk-SK"/>
        </w:rPr>
        <w:t xml:space="preserve"> </w:t>
      </w:r>
    </w:p>
    <w:p w:rsidR="000474A6" w:rsidRDefault="000474A6" w:rsidP="000474A6">
      <w:pPr>
        <w:autoSpaceDE w:val="0"/>
      </w:pPr>
      <w:r>
        <w:t xml:space="preserve">Katarína </w:t>
      </w:r>
      <w:proofErr w:type="spellStart"/>
      <w:r>
        <w:t>Zelienková</w:t>
      </w:r>
      <w:proofErr w:type="spellEnd"/>
      <w:r>
        <w:t xml:space="preserve"> – riaditeľka Materskej školy predložila podrobnú Správu o výchovno-vzdelávacej činnosti Materskej školy Slovenské Pravno, jej výsledkoch a podmienkach v školskom roku 2022/2023.</w:t>
      </w:r>
    </w:p>
    <w:p w:rsidR="00C4092F" w:rsidRDefault="00C4092F" w:rsidP="00893C6D">
      <w:pPr>
        <w:rPr>
          <w:lang w:eastAsia="sk-SK"/>
        </w:rPr>
      </w:pPr>
    </w:p>
    <w:p w:rsidR="00893C6D" w:rsidRDefault="00C4092F" w:rsidP="000474A6">
      <w:pPr>
        <w:autoSpaceDE w:val="0"/>
      </w:pPr>
      <w:r>
        <w:t xml:space="preserve">  </w:t>
      </w:r>
      <w:r w:rsidR="00C824C7">
        <w:rPr>
          <w:b/>
        </w:rPr>
        <w:t xml:space="preserve">UZNESENIE č. </w:t>
      </w:r>
      <w:r w:rsidR="006074A4">
        <w:rPr>
          <w:b/>
        </w:rPr>
        <w:t>60</w:t>
      </w:r>
      <w:r w:rsidR="00C824C7">
        <w:rPr>
          <w:b/>
        </w:rPr>
        <w:t>/202</w:t>
      </w:r>
      <w:r w:rsidR="001356FC">
        <w:rPr>
          <w:b/>
        </w:rPr>
        <w:t>3</w:t>
      </w:r>
      <w:r w:rsidR="00C824C7">
        <w:rPr>
          <w:b/>
        </w:rPr>
        <w:t xml:space="preserve"> </w:t>
      </w:r>
      <w:r w:rsidR="00C824C7">
        <w:t xml:space="preserve">k bodu </w:t>
      </w:r>
      <w:r w:rsidR="00893C6D">
        <w:t>6</w:t>
      </w:r>
      <w:r w:rsidR="00C824C7">
        <w:t xml:space="preserve">: </w:t>
      </w:r>
      <w:r w:rsidR="006074A4">
        <w:t>Správa o</w:t>
      </w:r>
      <w:r w:rsidR="000474A6">
        <w:t> </w:t>
      </w:r>
      <w:r w:rsidR="006074A4">
        <w:t>činnosti</w:t>
      </w:r>
      <w:r w:rsidR="000474A6">
        <w:t xml:space="preserve"> MŠ</w:t>
      </w:r>
      <w:r w:rsidR="006074A4">
        <w:t xml:space="preserve"> v školskom roku 2022/2023</w:t>
      </w:r>
    </w:p>
    <w:p w:rsidR="00BC1C56" w:rsidRDefault="00BC1C56"/>
    <w:p w:rsidR="00BC1C56" w:rsidRDefault="00C824C7">
      <w:r>
        <w:t xml:space="preserve">Obecné zastupiteľstvo obce Slovenské Pravno  </w:t>
      </w:r>
    </w:p>
    <w:p w:rsidR="001356FC" w:rsidRPr="001356FC" w:rsidRDefault="001356FC">
      <w:pPr>
        <w:rPr>
          <w:b/>
        </w:rPr>
      </w:pPr>
      <w:r w:rsidRPr="001356FC">
        <w:rPr>
          <w:b/>
        </w:rPr>
        <w:t>schvaľuje</w:t>
      </w:r>
    </w:p>
    <w:p w:rsidR="000474A6" w:rsidRDefault="000474A6" w:rsidP="000474A6">
      <w:r>
        <w:t xml:space="preserve">-  Správu o výchovno-vzdelávacej činnosti Materskej školy Slovenské Pravno, jej výsledkoch a podmienkach v školskom roku 2022/2023 </w:t>
      </w:r>
    </w:p>
    <w:p w:rsidR="000474A6" w:rsidRDefault="000474A6" w:rsidP="000474A6">
      <w:r>
        <w:rPr>
          <w:b/>
        </w:rPr>
        <w:t xml:space="preserve"> </w:t>
      </w:r>
    </w:p>
    <w:p w:rsidR="0081577E" w:rsidRDefault="0081577E" w:rsidP="00514931">
      <w:pPr>
        <w:rPr>
          <w:lang w:eastAsia="sk-SK"/>
        </w:rPr>
      </w:pPr>
    </w:p>
    <w:p w:rsidR="00BC1C56" w:rsidRDefault="00C824C7">
      <w:r>
        <w:t xml:space="preserve">                                                                            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BC56D6" w:rsidRDefault="00BC56D6"/>
    <w:p w:rsidR="00BC1C56" w:rsidRDefault="00C824C7">
      <w:pPr>
        <w:rPr>
          <w:lang w:eastAsia="sk-SK"/>
        </w:rPr>
      </w:pPr>
      <w:r>
        <w:t>HLASOVANIE:</w:t>
      </w:r>
    </w:p>
    <w:p w:rsidR="00BC1C56" w:rsidRDefault="00C824C7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893C6D">
        <w:t>6</w:t>
      </w:r>
      <w:r>
        <w:t xml:space="preserve">  </w:t>
      </w:r>
      <w:r w:rsidR="00C1456C">
        <w:t xml:space="preserve"> </w:t>
      </w:r>
      <w:proofErr w:type="spellStart"/>
      <w:r w:rsidR="00837494">
        <w:t>Belková</w:t>
      </w:r>
      <w:proofErr w:type="spellEnd"/>
      <w:r w:rsidR="00837494">
        <w:t xml:space="preserve">, </w:t>
      </w:r>
      <w:proofErr w:type="spellStart"/>
      <w:r w:rsidR="001356FC">
        <w:t>Gríger</w:t>
      </w:r>
      <w:proofErr w:type="spellEnd"/>
      <w:r w:rsidR="00222F53">
        <w:t xml:space="preserve">, </w:t>
      </w:r>
      <w:r w:rsidR="001356FC">
        <w:t xml:space="preserve">Jeleň, </w:t>
      </w:r>
      <w:r w:rsidR="00D53C3D">
        <w:t xml:space="preserve"> </w:t>
      </w:r>
      <w:r w:rsidR="000474A6">
        <w:t>Mgr. Z. Kurinská, Lukáčová</w:t>
      </w:r>
    </w:p>
    <w:p w:rsidR="00BC1C56" w:rsidRDefault="00C824C7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BC1C56" w:rsidRDefault="00C824C7">
      <w:pPr>
        <w:spacing w:before="60" w:after="60"/>
      </w:pPr>
      <w:r>
        <w:lastRenderedPageBreak/>
        <w:t>PROTI:</w:t>
      </w:r>
      <w:r>
        <w:tab/>
        <w:t xml:space="preserve">     0</w:t>
      </w:r>
      <w:r>
        <w:tab/>
      </w:r>
      <w:r>
        <w:tab/>
      </w:r>
      <w:r>
        <w:tab/>
      </w:r>
      <w:r>
        <w:tab/>
      </w:r>
      <w:r>
        <w:tab/>
      </w:r>
    </w:p>
    <w:p w:rsidR="00BC1C56" w:rsidRDefault="00C824C7">
      <w:pPr>
        <w:spacing w:before="60" w:after="60"/>
      </w:pPr>
      <w:r>
        <w:t xml:space="preserve">ZDRŽAL SA:      0   </w:t>
      </w:r>
    </w:p>
    <w:p w:rsidR="00BC1C56" w:rsidRDefault="00C824C7">
      <w:pPr>
        <w:spacing w:before="60" w:after="60"/>
      </w:pPr>
      <w:r>
        <w:t>NEPRÍTOMN</w:t>
      </w:r>
      <w:r w:rsidR="00711080">
        <w:t>Ý</w:t>
      </w:r>
      <w:r>
        <w:t xml:space="preserve">: </w:t>
      </w:r>
      <w:r w:rsidR="00222F53">
        <w:t xml:space="preserve"> </w:t>
      </w:r>
      <w:r w:rsidR="00893C6D">
        <w:t xml:space="preserve">1  </w:t>
      </w:r>
      <w:r w:rsidR="000474A6">
        <w:t>M. Kurinská</w:t>
      </w:r>
      <w:r>
        <w:t xml:space="preserve"> </w:t>
      </w:r>
    </w:p>
    <w:p w:rsidR="00BC1C56" w:rsidRDefault="00C824C7">
      <w:pPr>
        <w:spacing w:before="60" w:after="60"/>
      </w:pPr>
      <w:r>
        <w:t xml:space="preserve">Uznesenie bolo </w:t>
      </w:r>
      <w:r>
        <w:rPr>
          <w:b/>
        </w:rPr>
        <w:t>schválené</w:t>
      </w:r>
    </w:p>
    <w:p w:rsidR="00363DCC" w:rsidRDefault="00363DCC">
      <w:pPr>
        <w:spacing w:before="60" w:after="60"/>
      </w:pPr>
    </w:p>
    <w:p w:rsidR="00C1456C" w:rsidRDefault="00C824C7">
      <w:pPr>
        <w:spacing w:before="60" w:after="60"/>
        <w:rPr>
          <w:b/>
          <w:u w:val="single"/>
        </w:rPr>
      </w:pPr>
      <w:r>
        <w:rPr>
          <w:b/>
          <w:u w:val="single"/>
        </w:rPr>
        <w:t xml:space="preserve">K bodu </w:t>
      </w:r>
      <w:r w:rsidR="00893C6D">
        <w:rPr>
          <w:b/>
          <w:u w:val="single"/>
        </w:rPr>
        <w:t>7</w:t>
      </w:r>
      <w:r w:rsidR="001356FC">
        <w:rPr>
          <w:b/>
          <w:u w:val="single"/>
        </w:rPr>
        <w:t>.</w:t>
      </w:r>
      <w:r w:rsidR="00893C6D">
        <w:rPr>
          <w:b/>
          <w:u w:val="single"/>
        </w:rPr>
        <w:t xml:space="preserve"> </w:t>
      </w:r>
      <w:r w:rsidR="00723D6E">
        <w:rPr>
          <w:b/>
          <w:u w:val="single"/>
        </w:rPr>
        <w:t>Správa o činnosti ZŠ v školskom roku 2022/2023</w:t>
      </w:r>
    </w:p>
    <w:p w:rsidR="000474A6" w:rsidRDefault="000474A6" w:rsidP="000474A6">
      <w:r>
        <w:t xml:space="preserve">Mgr. Peter Lukačovič – riaditeľ Základnej školy predložil Správu o činnosti Základnej školy v Slovenskom Pravne v školskom roku 2022/2023  a Správu o hospodárení základnej školy ku 31. 12. 2022. </w:t>
      </w:r>
    </w:p>
    <w:p w:rsidR="000474A6" w:rsidRDefault="000474A6" w:rsidP="000474A6">
      <w:pPr>
        <w:rPr>
          <w:b/>
          <w:u w:val="single"/>
        </w:rPr>
      </w:pPr>
    </w:p>
    <w:p w:rsidR="00BC1C56" w:rsidRDefault="00C824C7">
      <w:r>
        <w:rPr>
          <w:b/>
        </w:rPr>
        <w:t xml:space="preserve">UZNESENIE č. </w:t>
      </w:r>
      <w:r w:rsidR="000474A6">
        <w:rPr>
          <w:b/>
        </w:rPr>
        <w:t>61</w:t>
      </w:r>
      <w:r>
        <w:rPr>
          <w:b/>
        </w:rPr>
        <w:t>/202</w:t>
      </w:r>
      <w:r w:rsidR="001356FC">
        <w:rPr>
          <w:b/>
        </w:rPr>
        <w:t>3</w:t>
      </w:r>
      <w:r>
        <w:rPr>
          <w:b/>
        </w:rPr>
        <w:t xml:space="preserve"> </w:t>
      </w:r>
      <w:r>
        <w:t xml:space="preserve">k bodu </w:t>
      </w:r>
      <w:r w:rsidR="00EB63DF">
        <w:t>7</w:t>
      </w:r>
      <w:r>
        <w:t xml:space="preserve">: </w:t>
      </w:r>
      <w:r w:rsidR="000474A6">
        <w:t>Správa o činnosti ZŠ v školskom roku 2022/2023</w:t>
      </w:r>
    </w:p>
    <w:p w:rsidR="00E63931" w:rsidRDefault="00E63931"/>
    <w:p w:rsidR="00BC1C56" w:rsidRDefault="00C824C7">
      <w:r>
        <w:t xml:space="preserve">Obecné zastupiteľstvo obce Slovenské Pravno  </w:t>
      </w:r>
    </w:p>
    <w:p w:rsidR="00BC1C56" w:rsidRDefault="00BC1C56">
      <w:pPr>
        <w:rPr>
          <w:b/>
        </w:rPr>
      </w:pPr>
    </w:p>
    <w:p w:rsidR="006B327F" w:rsidRPr="008366CD" w:rsidRDefault="00531690" w:rsidP="00531690">
      <w:pPr>
        <w:rPr>
          <w:b/>
        </w:rPr>
      </w:pPr>
      <w:r w:rsidRPr="008366CD">
        <w:rPr>
          <w:b/>
        </w:rPr>
        <w:t xml:space="preserve"> </w:t>
      </w:r>
      <w:r w:rsidR="008366CD" w:rsidRPr="008366CD">
        <w:rPr>
          <w:b/>
        </w:rPr>
        <w:t>schvaľuje</w:t>
      </w:r>
      <w:r w:rsidRPr="008366CD">
        <w:rPr>
          <w:b/>
        </w:rPr>
        <w:t xml:space="preserve"> </w:t>
      </w:r>
    </w:p>
    <w:p w:rsidR="000474A6" w:rsidRDefault="000474A6" w:rsidP="000474A6">
      <w:r w:rsidRPr="00C1456C">
        <w:t>-</w:t>
      </w:r>
      <w:r>
        <w:t xml:space="preserve">  Správu o činnosti Základnej školy v Slovenskom Pravne v školskom roku 2022/2023 a Správu o hospodárení Základnej školy v Slovenskom Pravne ku dňu 31. 12. 2022 </w:t>
      </w:r>
    </w:p>
    <w:p w:rsidR="000474A6" w:rsidRDefault="000474A6" w:rsidP="000474A6"/>
    <w:p w:rsidR="000474A6" w:rsidRDefault="000474A6" w:rsidP="000474A6"/>
    <w:p w:rsidR="00BC1C56" w:rsidRDefault="00531690">
      <w:r>
        <w:t xml:space="preserve">                                                                             </w:t>
      </w:r>
      <w:r w:rsidR="00C824C7">
        <w:t>................................................................</w:t>
      </w:r>
    </w:p>
    <w:p w:rsidR="00BC1C56" w:rsidRDefault="00C824C7">
      <w:pPr>
        <w:ind w:left="4956"/>
      </w:pPr>
      <w:r>
        <w:t>Podpis: Pavol Grusmann– starosta</w:t>
      </w:r>
    </w:p>
    <w:p w:rsidR="00FA44D8" w:rsidRDefault="00FA44D8">
      <w:pPr>
        <w:ind w:left="4956"/>
      </w:pPr>
    </w:p>
    <w:p w:rsidR="00BC1C56" w:rsidRDefault="00C824C7">
      <w:pPr>
        <w:rPr>
          <w:lang w:eastAsia="sk-SK"/>
        </w:rPr>
      </w:pPr>
      <w:r>
        <w:t>HLASOVANIE:</w:t>
      </w:r>
    </w:p>
    <w:p w:rsidR="004F3B7F" w:rsidRDefault="00C824C7" w:rsidP="004F3B7F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212112">
        <w:t>6</w:t>
      </w:r>
      <w:r>
        <w:t xml:space="preserve"> </w:t>
      </w:r>
      <w:r w:rsidR="004F3B7F">
        <w:t xml:space="preserve"> </w:t>
      </w:r>
      <w:proofErr w:type="spellStart"/>
      <w:r w:rsidR="008366CD">
        <w:t>Belková</w:t>
      </w:r>
      <w:proofErr w:type="spellEnd"/>
      <w:r w:rsidR="00D25AD3">
        <w:t xml:space="preserve">, </w:t>
      </w:r>
      <w:proofErr w:type="spellStart"/>
      <w:r w:rsidR="008F3647">
        <w:t>Gríger</w:t>
      </w:r>
      <w:proofErr w:type="spellEnd"/>
      <w:r w:rsidR="008F3647">
        <w:t xml:space="preserve">, </w:t>
      </w:r>
      <w:r w:rsidR="004F3B7F">
        <w:t>Jeleň,</w:t>
      </w:r>
      <w:r w:rsidR="00C65C46">
        <w:t xml:space="preserve"> Mgr. Z. Kurinská,</w:t>
      </w:r>
      <w:r w:rsidR="008F3647">
        <w:t xml:space="preserve"> Lukáčová</w:t>
      </w:r>
    </w:p>
    <w:p w:rsidR="004F3B7F" w:rsidRDefault="004F3B7F" w:rsidP="004F3B7F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6B327F" w:rsidRDefault="006B327F" w:rsidP="006B327F">
      <w:pPr>
        <w:spacing w:before="60" w:after="60"/>
      </w:pPr>
    </w:p>
    <w:p w:rsidR="006B327F" w:rsidRDefault="00C824C7" w:rsidP="004F3B7F">
      <w:pPr>
        <w:spacing w:before="60" w:after="60"/>
      </w:pPr>
      <w:r>
        <w:t>PROTI:</w:t>
      </w:r>
      <w:r>
        <w:tab/>
        <w:t xml:space="preserve">     </w:t>
      </w:r>
      <w:r w:rsidR="00D25AD3">
        <w:t>0</w:t>
      </w:r>
      <w:r w:rsidR="006B327F">
        <w:t xml:space="preserve">   </w:t>
      </w:r>
    </w:p>
    <w:p w:rsidR="00BC1C56" w:rsidRDefault="00C824C7">
      <w:pPr>
        <w:spacing w:before="60" w:after="60"/>
      </w:pPr>
      <w:r>
        <w:t xml:space="preserve">ZDRŽAL SA:     </w:t>
      </w:r>
      <w:r w:rsidR="006B327F">
        <w:t xml:space="preserve"> </w:t>
      </w:r>
      <w:r w:rsidR="008F3647">
        <w:t>0</w:t>
      </w:r>
      <w:r>
        <w:t xml:space="preserve">   </w:t>
      </w:r>
    </w:p>
    <w:p w:rsidR="00484BBB" w:rsidRDefault="00C824C7">
      <w:pPr>
        <w:spacing w:before="60" w:after="60"/>
      </w:pPr>
      <w:r>
        <w:t>NEPRÍTOMN</w:t>
      </w:r>
      <w:r w:rsidR="00711080">
        <w:t>Ý</w:t>
      </w:r>
      <w:r>
        <w:t xml:space="preserve">:  </w:t>
      </w:r>
      <w:r w:rsidR="00EB63DF">
        <w:t xml:space="preserve">1 </w:t>
      </w:r>
      <w:r w:rsidR="008F3647">
        <w:t>M. Kurinská</w:t>
      </w:r>
      <w:r w:rsidR="00531690">
        <w:t xml:space="preserve"> </w:t>
      </w:r>
    </w:p>
    <w:p w:rsidR="00BC1C56" w:rsidRDefault="00C824C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8F3647" w:rsidRDefault="008F3647">
      <w:pPr>
        <w:spacing w:before="60" w:after="60"/>
        <w:rPr>
          <w:b/>
        </w:rPr>
      </w:pPr>
    </w:p>
    <w:p w:rsidR="008F3647" w:rsidRDefault="008F3647" w:rsidP="008F3647">
      <w:pPr>
        <w:spacing w:before="60" w:after="60"/>
        <w:rPr>
          <w:b/>
          <w:u w:val="single"/>
        </w:rPr>
      </w:pPr>
      <w:r w:rsidRPr="00723D6E">
        <w:rPr>
          <w:b/>
          <w:u w:val="single"/>
        </w:rPr>
        <w:t xml:space="preserve">K bodu </w:t>
      </w:r>
      <w:r>
        <w:rPr>
          <w:b/>
          <w:u w:val="single"/>
        </w:rPr>
        <w:t>8</w:t>
      </w:r>
      <w:r w:rsidRPr="00723D6E">
        <w:rPr>
          <w:b/>
          <w:u w:val="single"/>
        </w:rPr>
        <w:t>. S</w:t>
      </w:r>
      <w:r>
        <w:rPr>
          <w:b/>
          <w:u w:val="single"/>
        </w:rPr>
        <w:t>chválenie zápisu  do kroniky za rok 2022</w:t>
      </w:r>
    </w:p>
    <w:p w:rsidR="008F3647" w:rsidRDefault="008F3647" w:rsidP="008F3647">
      <w:pPr>
        <w:autoSpaceDE w:val="0"/>
        <w:jc w:val="both"/>
      </w:pPr>
      <w:r w:rsidRPr="000D688E">
        <w:t>Mgr</w:t>
      </w:r>
      <w:r>
        <w:t>.</w:t>
      </w:r>
      <w:r w:rsidRPr="000D688E">
        <w:t xml:space="preserve"> Zdenka</w:t>
      </w:r>
      <w:r>
        <w:t xml:space="preserve"> Kurinská oboznámila prítomných s obsahom zápisu do kroniky obce za rok 2022. Podrobne zachytila činnosť jednotlivých organizácii obce, ako aj prirodzené pohyby obyvateľstva, akcie a mnoho iných zaujímavých skutočností, ktoré podrobne opísala a zostanú zapísané pre budúce generácie. </w:t>
      </w:r>
    </w:p>
    <w:p w:rsidR="008F3647" w:rsidRDefault="008F3647" w:rsidP="008F3647">
      <w:pPr>
        <w:autoSpaceDE w:val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F3647" w:rsidRDefault="008F3647" w:rsidP="008F3647">
      <w:r>
        <w:rPr>
          <w:b/>
        </w:rPr>
        <w:t>UZNESENIE č. 6</w:t>
      </w:r>
      <w:r w:rsidR="00946184">
        <w:rPr>
          <w:b/>
        </w:rPr>
        <w:t>2</w:t>
      </w:r>
      <w:r>
        <w:rPr>
          <w:b/>
        </w:rPr>
        <w:t xml:space="preserve">/2023 </w:t>
      </w:r>
      <w:r>
        <w:t xml:space="preserve">k bodu 8: </w:t>
      </w:r>
      <w:r w:rsidR="00946184">
        <w:t>Schválenie zápisu do kroniky za rok 2022</w:t>
      </w:r>
    </w:p>
    <w:p w:rsidR="008F3647" w:rsidRDefault="008F3647" w:rsidP="008F3647">
      <w:r>
        <w:t xml:space="preserve">Obecné zastupiteľstvo obce Slovenské Pravno  </w:t>
      </w:r>
    </w:p>
    <w:p w:rsidR="008F3647" w:rsidRDefault="008F3647" w:rsidP="008F3647">
      <w:pPr>
        <w:rPr>
          <w:b/>
        </w:rPr>
      </w:pPr>
    </w:p>
    <w:p w:rsidR="008F3647" w:rsidRPr="008366CD" w:rsidRDefault="008F3647" w:rsidP="008F3647">
      <w:pPr>
        <w:rPr>
          <w:b/>
        </w:rPr>
      </w:pPr>
      <w:r w:rsidRPr="008366CD">
        <w:rPr>
          <w:b/>
        </w:rPr>
        <w:t xml:space="preserve"> schvaľuje </w:t>
      </w:r>
    </w:p>
    <w:p w:rsidR="00946184" w:rsidRPr="000F1AD1" w:rsidRDefault="00946184" w:rsidP="00946184">
      <w:pPr>
        <w:spacing w:before="60" w:after="60"/>
      </w:pPr>
      <w:r>
        <w:t>-  zápis do kroniky obce za rok 2022</w:t>
      </w:r>
      <w:r w:rsidR="00677B16">
        <w:t xml:space="preserve"> po doplnení údajov</w:t>
      </w:r>
    </w:p>
    <w:p w:rsidR="008F3647" w:rsidRDefault="008F3647" w:rsidP="008F3647"/>
    <w:p w:rsidR="008F3647" w:rsidRDefault="008F3647" w:rsidP="008F3647"/>
    <w:p w:rsidR="008F3647" w:rsidRDefault="008F3647" w:rsidP="008F3647">
      <w:r>
        <w:t xml:space="preserve">                                                                             ................................................................</w:t>
      </w:r>
    </w:p>
    <w:p w:rsidR="008F3647" w:rsidRDefault="008F3647" w:rsidP="008F3647">
      <w:pPr>
        <w:ind w:left="4956"/>
      </w:pPr>
      <w:r>
        <w:t>Podpis: Pavol Grusmann– starosta</w:t>
      </w:r>
    </w:p>
    <w:p w:rsidR="008F3647" w:rsidRDefault="008F3647" w:rsidP="008F3647">
      <w:pPr>
        <w:rPr>
          <w:lang w:eastAsia="sk-SK"/>
        </w:rPr>
      </w:pPr>
      <w:r>
        <w:lastRenderedPageBreak/>
        <w:t>HLASOVANIE:</w:t>
      </w:r>
    </w:p>
    <w:p w:rsidR="008F3647" w:rsidRDefault="008F3647" w:rsidP="008F3647">
      <w:pPr>
        <w:spacing w:before="60" w:after="60"/>
      </w:pPr>
      <w:r>
        <w:t>ZA:</w:t>
      </w:r>
      <w:r>
        <w:tab/>
      </w:r>
      <w:r>
        <w:tab/>
        <w:t xml:space="preserve">     5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 Lukáčová</w:t>
      </w:r>
    </w:p>
    <w:p w:rsidR="008F3647" w:rsidRDefault="008F3647" w:rsidP="008F3647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8F3647" w:rsidRDefault="008F3647" w:rsidP="008F3647">
      <w:pPr>
        <w:spacing w:before="60" w:after="60"/>
      </w:pPr>
    </w:p>
    <w:p w:rsidR="008F3647" w:rsidRDefault="008F3647" w:rsidP="008F3647">
      <w:pPr>
        <w:spacing w:before="60" w:after="60"/>
      </w:pPr>
      <w:r>
        <w:t>PROTI:</w:t>
      </w:r>
      <w:r>
        <w:tab/>
        <w:t xml:space="preserve">     0   </w:t>
      </w:r>
    </w:p>
    <w:p w:rsidR="008F3647" w:rsidRDefault="008F3647" w:rsidP="008F3647">
      <w:pPr>
        <w:spacing w:before="60" w:after="60"/>
      </w:pPr>
      <w:r>
        <w:t xml:space="preserve">ZDRŽAL SA:      </w:t>
      </w:r>
      <w:r w:rsidR="00212112">
        <w:t>1 Mgr. Z. Kurinská</w:t>
      </w:r>
      <w:r>
        <w:t xml:space="preserve">   </w:t>
      </w:r>
    </w:p>
    <w:p w:rsidR="008F3647" w:rsidRDefault="008F3647" w:rsidP="008F3647">
      <w:pPr>
        <w:spacing w:before="60" w:after="60"/>
      </w:pPr>
      <w:r>
        <w:t xml:space="preserve">NEPRÍTOMNÝ:  1 M. Kurinská </w:t>
      </w:r>
    </w:p>
    <w:p w:rsidR="008F3647" w:rsidRDefault="008F3647" w:rsidP="008F3647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8F3647" w:rsidRDefault="008F3647" w:rsidP="008F3647">
      <w:pPr>
        <w:spacing w:before="60" w:after="60"/>
        <w:rPr>
          <w:b/>
        </w:rPr>
      </w:pPr>
    </w:p>
    <w:p w:rsidR="008F3647" w:rsidRDefault="008F3647">
      <w:pPr>
        <w:spacing w:before="60" w:after="60"/>
        <w:rPr>
          <w:b/>
          <w:u w:val="single"/>
        </w:rPr>
      </w:pPr>
    </w:p>
    <w:p w:rsidR="00484BBB" w:rsidRDefault="00723D6E">
      <w:pPr>
        <w:spacing w:before="60" w:after="60"/>
        <w:rPr>
          <w:b/>
          <w:u w:val="single"/>
        </w:rPr>
      </w:pPr>
      <w:r w:rsidRPr="00723D6E">
        <w:rPr>
          <w:b/>
          <w:u w:val="single"/>
        </w:rPr>
        <w:t>K bodu 9. Správa nezávislého audítora za rok 2022</w:t>
      </w:r>
    </w:p>
    <w:p w:rsidR="008F3647" w:rsidRDefault="008F3647" w:rsidP="008F3647">
      <w:pPr>
        <w:autoSpaceDE w:val="0"/>
      </w:pPr>
      <w:r w:rsidRPr="00E901C5">
        <w:rPr>
          <w:lang w:eastAsia="sk-SK"/>
        </w:rPr>
        <w:t>St</w:t>
      </w:r>
      <w:r>
        <w:rPr>
          <w:lang w:eastAsia="sk-SK"/>
        </w:rPr>
        <w:t xml:space="preserve">arosta obce predložil Správy nezávislého audítora Ing. Ľudovíta Fialu z auditu účtovnej závierky a konsolidovanej účtovnej závierky za rok 2022, v ktorých konštatuje, že neexistujú zistenia, ktoré by zásadne ovplyvnili hospodárenie obce . </w:t>
      </w:r>
    </w:p>
    <w:p w:rsidR="008F3647" w:rsidRDefault="008F3647" w:rsidP="008F3647">
      <w:pPr>
        <w:autoSpaceDE w:val="0"/>
      </w:pPr>
    </w:p>
    <w:p w:rsidR="00946184" w:rsidRDefault="00946184" w:rsidP="00946184">
      <w:r>
        <w:rPr>
          <w:b/>
        </w:rPr>
        <w:t xml:space="preserve">UZNESENIE č. 63/2023 </w:t>
      </w:r>
      <w:r>
        <w:t xml:space="preserve">k bodu </w:t>
      </w:r>
      <w:r w:rsidR="00EC6A03">
        <w:t>9</w:t>
      </w:r>
      <w:r>
        <w:t xml:space="preserve">: </w:t>
      </w:r>
      <w:r w:rsidR="00677B16">
        <w:t>Správa nezávislého audítora za rok 2022</w:t>
      </w:r>
    </w:p>
    <w:p w:rsidR="00946184" w:rsidRDefault="00946184" w:rsidP="00946184">
      <w:r>
        <w:t xml:space="preserve">Obecné zastupiteľstvo obce Slovenské Pravno  </w:t>
      </w:r>
    </w:p>
    <w:p w:rsidR="00946184" w:rsidRDefault="00946184" w:rsidP="00946184">
      <w:pPr>
        <w:rPr>
          <w:b/>
        </w:rPr>
      </w:pPr>
    </w:p>
    <w:p w:rsidR="00946184" w:rsidRPr="008366CD" w:rsidRDefault="00677B16" w:rsidP="00946184">
      <w:pPr>
        <w:rPr>
          <w:b/>
        </w:rPr>
      </w:pPr>
      <w:r>
        <w:rPr>
          <w:b/>
        </w:rPr>
        <w:t>berie na vedomie</w:t>
      </w:r>
      <w:r w:rsidR="00946184" w:rsidRPr="008366CD">
        <w:rPr>
          <w:b/>
        </w:rPr>
        <w:t xml:space="preserve"> </w:t>
      </w:r>
    </w:p>
    <w:p w:rsidR="00677B16" w:rsidRPr="004635CE" w:rsidRDefault="00946184" w:rsidP="00677B16">
      <w:pPr>
        <w:pStyle w:val="Default"/>
      </w:pPr>
      <w:r>
        <w:t xml:space="preserve">-  </w:t>
      </w:r>
      <w:r w:rsidR="00677B16">
        <w:t>Správu nezávislého audítora z auditu účtovnej závierky a konsolidovanej účtovnej závierky za rok 2022</w:t>
      </w:r>
    </w:p>
    <w:p w:rsidR="00946184" w:rsidRPr="000F1AD1" w:rsidRDefault="00946184" w:rsidP="00946184">
      <w:pPr>
        <w:spacing w:before="60" w:after="60"/>
      </w:pPr>
    </w:p>
    <w:p w:rsidR="00946184" w:rsidRDefault="00946184" w:rsidP="00946184"/>
    <w:p w:rsidR="00946184" w:rsidRDefault="00946184" w:rsidP="00946184"/>
    <w:p w:rsidR="00946184" w:rsidRDefault="00946184" w:rsidP="00946184">
      <w:r>
        <w:t xml:space="preserve">                                                                             ................................................................</w:t>
      </w:r>
    </w:p>
    <w:p w:rsidR="00946184" w:rsidRDefault="00946184" w:rsidP="00946184">
      <w:pPr>
        <w:ind w:left="4956"/>
      </w:pPr>
      <w:r>
        <w:t>Podpis: Pavol Grusmann– starosta</w:t>
      </w:r>
    </w:p>
    <w:p w:rsidR="00946184" w:rsidRDefault="00946184" w:rsidP="00946184">
      <w:pPr>
        <w:rPr>
          <w:lang w:eastAsia="sk-SK"/>
        </w:rPr>
      </w:pPr>
      <w:r>
        <w:t>HLASOVANIE:</w:t>
      </w:r>
    </w:p>
    <w:p w:rsidR="00946184" w:rsidRDefault="00946184" w:rsidP="00946184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212112">
        <w:t>6</w:t>
      </w:r>
      <w:r>
        <w:t xml:space="preserve">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946184" w:rsidRDefault="00946184" w:rsidP="00946184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946184" w:rsidRDefault="00946184" w:rsidP="00946184">
      <w:pPr>
        <w:spacing w:before="60" w:after="60"/>
      </w:pPr>
    </w:p>
    <w:p w:rsidR="00946184" w:rsidRDefault="00946184" w:rsidP="00946184">
      <w:pPr>
        <w:spacing w:before="60" w:after="60"/>
      </w:pPr>
      <w:r>
        <w:t>PROTI:</w:t>
      </w:r>
      <w:r>
        <w:tab/>
        <w:t xml:space="preserve">     0   </w:t>
      </w:r>
    </w:p>
    <w:p w:rsidR="00946184" w:rsidRDefault="00946184" w:rsidP="00946184">
      <w:pPr>
        <w:spacing w:before="60" w:after="60"/>
      </w:pPr>
      <w:r>
        <w:t xml:space="preserve">ZDRŽAL SA:      0   </w:t>
      </w:r>
    </w:p>
    <w:p w:rsidR="00946184" w:rsidRDefault="00946184" w:rsidP="00946184">
      <w:pPr>
        <w:spacing w:before="60" w:after="60"/>
      </w:pPr>
      <w:r>
        <w:t xml:space="preserve">NEPRÍTOMNÝ:  1 M. Kurinská </w:t>
      </w:r>
    </w:p>
    <w:p w:rsidR="00946184" w:rsidRDefault="00946184" w:rsidP="00946184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8F3647" w:rsidRDefault="008F3647">
      <w:pPr>
        <w:spacing w:before="60" w:after="60"/>
        <w:rPr>
          <w:b/>
          <w:u w:val="single"/>
        </w:rPr>
      </w:pP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t>K bodu 10. Návrh na schválenie úveru</w:t>
      </w:r>
    </w:p>
    <w:p w:rsidR="00EC6A03" w:rsidRDefault="00EC6A03">
      <w:pPr>
        <w:spacing w:before="60" w:after="60"/>
      </w:pPr>
      <w:r>
        <w:t xml:space="preserve">Starosta obce informoval o tom, že obec ako zriaďovateľ Základnej školy podala žiadosť o dotáciu na rekonštrukciu a modernizáciu ZŠ. Obec dala vypracovať projektovú dokumentáciu, na jej dofinancovanie má obec záujem vziať si úver. Poslankyňa Milada </w:t>
      </w:r>
      <w:proofErr w:type="spellStart"/>
      <w:r>
        <w:t>Belková</w:t>
      </w:r>
      <w:proofErr w:type="spellEnd"/>
      <w:r>
        <w:t xml:space="preserve"> vysvetlila podmienky úveru, ktorý nám ponúkla Prima banka.</w:t>
      </w:r>
    </w:p>
    <w:p w:rsidR="00EC6A03" w:rsidRDefault="00EC6A03">
      <w:pPr>
        <w:spacing w:before="60" w:after="60"/>
      </w:pPr>
    </w:p>
    <w:p w:rsidR="00EC6A03" w:rsidRDefault="00EC6A03" w:rsidP="00EC6A03">
      <w:r>
        <w:rPr>
          <w:b/>
        </w:rPr>
        <w:t xml:space="preserve">UZNESENIE č. 64/2023 </w:t>
      </w:r>
      <w:r>
        <w:t>k bodu 10: Návrh na schválenie úveru</w:t>
      </w:r>
    </w:p>
    <w:p w:rsidR="00EC6A03" w:rsidRDefault="00EC6A03" w:rsidP="00EC6A03">
      <w:r>
        <w:t xml:space="preserve">Obecné zastupiteľstvo obce Slovenské Pravno  </w:t>
      </w:r>
    </w:p>
    <w:p w:rsidR="00EC6A03" w:rsidRPr="00EC6A03" w:rsidRDefault="00EC6A03">
      <w:pPr>
        <w:spacing w:before="60" w:after="60"/>
      </w:pPr>
      <w:r>
        <w:t xml:space="preserve">   </w:t>
      </w:r>
    </w:p>
    <w:p w:rsidR="00EC6A03" w:rsidRDefault="00EC6A03" w:rsidP="00EC6A03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s</w:t>
      </w:r>
      <w:r w:rsidRPr="00EC6A03">
        <w:rPr>
          <w:rFonts w:ascii="Times New Roman" w:hAnsi="Times New Roman"/>
          <w:b/>
        </w:rPr>
        <w:t>chvaľuje</w:t>
      </w:r>
    </w:p>
    <w:p w:rsidR="00EC6A03" w:rsidRPr="00EB5216" w:rsidRDefault="00EC6A03" w:rsidP="00EC6A03">
      <w:pPr>
        <w:pStyle w:val="Bezriadkovani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EB6AAD">
        <w:rPr>
          <w:rFonts w:ascii="Times New Roman" w:hAnsi="Times New Roman"/>
        </w:rPr>
        <w:t xml:space="preserve">prijatie </w:t>
      </w:r>
      <w:proofErr w:type="spellStart"/>
      <w:r w:rsidRPr="00EB6AAD">
        <w:rPr>
          <w:rFonts w:ascii="Times New Roman" w:hAnsi="Times New Roman"/>
        </w:rPr>
        <w:t>Municipálneho</w:t>
      </w:r>
      <w:proofErr w:type="spellEnd"/>
      <w:r w:rsidRPr="00EB6AAD">
        <w:rPr>
          <w:rFonts w:ascii="Times New Roman" w:hAnsi="Times New Roman"/>
        </w:rPr>
        <w:t xml:space="preserve"> úveru – </w:t>
      </w:r>
      <w:proofErr w:type="spellStart"/>
      <w:r w:rsidRPr="00EB6AAD">
        <w:rPr>
          <w:rFonts w:ascii="Times New Roman" w:hAnsi="Times New Roman"/>
        </w:rPr>
        <w:t>Univerzál</w:t>
      </w:r>
      <w:proofErr w:type="spellEnd"/>
      <w:r>
        <w:rPr>
          <w:rFonts w:ascii="Times New Roman" w:hAnsi="Times New Roman"/>
        </w:rPr>
        <w:t xml:space="preserve"> vo výške 50</w:t>
      </w:r>
      <w:r w:rsidR="00212112">
        <w:rPr>
          <w:rFonts w:ascii="Times New Roman" w:hAnsi="Times New Roman"/>
        </w:rPr>
        <w:t> </w:t>
      </w:r>
      <w:r>
        <w:rPr>
          <w:rFonts w:ascii="Times New Roman" w:hAnsi="Times New Roman"/>
        </w:rPr>
        <w:t>000</w:t>
      </w:r>
      <w:r w:rsidR="00212112">
        <w:rPr>
          <w:rFonts w:ascii="Times New Roman" w:hAnsi="Times New Roman"/>
        </w:rPr>
        <w:t>,-</w:t>
      </w:r>
      <w:r>
        <w:rPr>
          <w:rFonts w:ascii="Times New Roman" w:hAnsi="Times New Roman"/>
        </w:rPr>
        <w:t xml:space="preserve"> EUR </w:t>
      </w:r>
      <w:r w:rsidRPr="00EB6AAD">
        <w:rPr>
          <w:rFonts w:ascii="Times New Roman" w:hAnsi="Times New Roman"/>
        </w:rPr>
        <w:t>poskytnutého zo strany Prima banka Slovensko, a.</w:t>
      </w:r>
      <w:r w:rsidR="00212112">
        <w:rPr>
          <w:rFonts w:ascii="Times New Roman" w:hAnsi="Times New Roman"/>
        </w:rPr>
        <w:t xml:space="preserve"> </w:t>
      </w:r>
      <w:r w:rsidRPr="00EB6AAD">
        <w:rPr>
          <w:rFonts w:ascii="Times New Roman" w:hAnsi="Times New Roman"/>
        </w:rPr>
        <w:t>s., so sídlom: Hodžova 11, 010 11 Žilina, Slovenská republika, IČO: 31 575 951, IČ DPH: SK2020372541, zapísanej v Obchodnom registri Okresného súdu v Žiline, Oddiel: Sa, Vložka číslo: 148/L (ďalej len „banka“) za podmienok dojednaných v príslušnej úverovej zmluve</w:t>
      </w:r>
    </w:p>
    <w:p w:rsidR="00EC6A03" w:rsidRDefault="00EC6A03">
      <w:pPr>
        <w:spacing w:before="60" w:after="60"/>
        <w:rPr>
          <w:b/>
          <w:u w:val="single"/>
        </w:rPr>
      </w:pPr>
    </w:p>
    <w:p w:rsidR="00212112" w:rsidRDefault="00212112" w:rsidP="00212112">
      <w:r>
        <w:t xml:space="preserve">                                                                             ................................................................</w:t>
      </w:r>
    </w:p>
    <w:p w:rsidR="00212112" w:rsidRDefault="00212112" w:rsidP="00212112">
      <w:pPr>
        <w:ind w:left="4956"/>
      </w:pPr>
      <w:r>
        <w:t>Podpis: Pavol Grusmann– starosta</w:t>
      </w:r>
    </w:p>
    <w:p w:rsidR="00212112" w:rsidRDefault="00212112" w:rsidP="00212112">
      <w:pPr>
        <w:rPr>
          <w:lang w:eastAsia="sk-SK"/>
        </w:rPr>
      </w:pPr>
      <w:r>
        <w:t>HLASOVANIE:</w:t>
      </w:r>
    </w:p>
    <w:p w:rsidR="00212112" w:rsidRDefault="00212112" w:rsidP="00212112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176626">
        <w:t>6</w:t>
      </w:r>
      <w:r>
        <w:t xml:space="preserve">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212112" w:rsidRDefault="00212112" w:rsidP="00212112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212112" w:rsidRDefault="00212112" w:rsidP="00212112">
      <w:pPr>
        <w:spacing w:before="60" w:after="60"/>
      </w:pPr>
    </w:p>
    <w:p w:rsidR="00212112" w:rsidRDefault="00212112" w:rsidP="00212112">
      <w:pPr>
        <w:spacing w:before="60" w:after="60"/>
      </w:pPr>
      <w:r>
        <w:t>PROTI:</w:t>
      </w:r>
      <w:r>
        <w:tab/>
        <w:t xml:space="preserve">     0   </w:t>
      </w:r>
    </w:p>
    <w:p w:rsidR="00212112" w:rsidRDefault="00212112" w:rsidP="00212112">
      <w:pPr>
        <w:spacing w:before="60" w:after="60"/>
      </w:pPr>
      <w:r>
        <w:t xml:space="preserve">ZDRŽAL SA:      0   </w:t>
      </w:r>
    </w:p>
    <w:p w:rsidR="00212112" w:rsidRDefault="00212112" w:rsidP="00212112">
      <w:pPr>
        <w:spacing w:before="60" w:after="60"/>
      </w:pPr>
      <w:r>
        <w:t xml:space="preserve">NEPRÍTOMNÝ:  1 M. Kurinská </w:t>
      </w:r>
    </w:p>
    <w:p w:rsidR="00212112" w:rsidRDefault="00212112" w:rsidP="00212112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212112" w:rsidRDefault="00212112">
      <w:pPr>
        <w:spacing w:before="60" w:after="60"/>
        <w:rPr>
          <w:b/>
          <w:u w:val="single"/>
        </w:rPr>
      </w:pP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t>K bodu 11. Inventarizácia</w:t>
      </w:r>
    </w:p>
    <w:p w:rsidR="00CD2D55" w:rsidRDefault="00CD2D55">
      <w:pPr>
        <w:spacing w:before="60" w:after="60"/>
        <w:rPr>
          <w:b/>
          <w:u w:val="single"/>
        </w:rPr>
      </w:pPr>
    </w:p>
    <w:p w:rsidR="00CD2D55" w:rsidRDefault="00CD2D55">
      <w:pPr>
        <w:spacing w:before="60" w:after="60"/>
      </w:pPr>
      <w:r w:rsidRPr="00536217">
        <w:t xml:space="preserve">Starosta obce </w:t>
      </w:r>
      <w:r w:rsidRPr="00536217">
        <w:rPr>
          <w:lang w:eastAsia="sk-SK"/>
        </w:rPr>
        <w:t xml:space="preserve"> </w:t>
      </w:r>
      <w:r>
        <w:rPr>
          <w:lang w:eastAsia="sk-SK"/>
        </w:rPr>
        <w:t>informoval, že bude nariadená riadna inventúra ku dňu 10. 11. 2023 a navrhol jednotlivé inventarizačné komisie a rozdelenie obecných priestorov, čo poslanci schválili.</w:t>
      </w:r>
      <w:r w:rsidRPr="00CD2D55">
        <w:t xml:space="preserve"> </w:t>
      </w:r>
      <w:r>
        <w:t xml:space="preserve"> </w:t>
      </w:r>
    </w:p>
    <w:p w:rsidR="00CD2D55" w:rsidRDefault="00CD2D55">
      <w:pPr>
        <w:spacing w:before="60" w:after="60"/>
      </w:pPr>
    </w:p>
    <w:p w:rsidR="00CD2D55" w:rsidRDefault="00CD2D55" w:rsidP="00CD2D55">
      <w:r>
        <w:rPr>
          <w:b/>
        </w:rPr>
        <w:t xml:space="preserve">UZNESENIE č. 65/2023 </w:t>
      </w:r>
      <w:r>
        <w:t>k bodu 11: Inventarizácia</w:t>
      </w:r>
    </w:p>
    <w:p w:rsidR="00D93254" w:rsidRDefault="00CD2D55" w:rsidP="00CD2D55">
      <w:r>
        <w:t xml:space="preserve">Obecné zastupiteľstvo obce Slovenské Pravno </w:t>
      </w:r>
    </w:p>
    <w:p w:rsidR="00D93254" w:rsidRDefault="00D93254" w:rsidP="00CD2D55"/>
    <w:p w:rsidR="00CD2D55" w:rsidRDefault="00D93254" w:rsidP="00CD2D55">
      <w:pPr>
        <w:rPr>
          <w:b/>
        </w:rPr>
      </w:pPr>
      <w:r w:rsidRPr="00D93254">
        <w:rPr>
          <w:b/>
        </w:rPr>
        <w:t>a) schvaľuje</w:t>
      </w:r>
      <w:r w:rsidR="00CD2D55" w:rsidRPr="00D93254">
        <w:rPr>
          <w:b/>
        </w:rPr>
        <w:t xml:space="preserve"> </w:t>
      </w:r>
    </w:p>
    <w:p w:rsidR="00D93254" w:rsidRPr="00D93254" w:rsidRDefault="00D93254" w:rsidP="00CD2D55">
      <w:pPr>
        <w:rPr>
          <w:b/>
        </w:rPr>
      </w:pPr>
    </w:p>
    <w:p w:rsidR="00D93254" w:rsidRPr="007D314A" w:rsidRDefault="00D93254" w:rsidP="00D93254">
      <w:pPr>
        <w:spacing w:line="360" w:lineRule="auto"/>
        <w:rPr>
          <w:b/>
        </w:rPr>
      </w:pPr>
      <w:r>
        <w:rPr>
          <w:b/>
        </w:rPr>
        <w:t>Ú</w:t>
      </w:r>
      <w:r w:rsidRPr="007D314A">
        <w:rPr>
          <w:b/>
        </w:rPr>
        <w:t>stredn</w:t>
      </w:r>
      <w:r>
        <w:rPr>
          <w:b/>
        </w:rPr>
        <w:t>á</w:t>
      </w:r>
      <w:r w:rsidRPr="007D314A">
        <w:rPr>
          <w:b/>
        </w:rPr>
        <w:t xml:space="preserve"> inventariza</w:t>
      </w:r>
      <w:r>
        <w:rPr>
          <w:b/>
        </w:rPr>
        <w:t>čná</w:t>
      </w:r>
      <w:r w:rsidRPr="007D314A">
        <w:rPr>
          <w:b/>
        </w:rPr>
        <w:t xml:space="preserve"> komisi</w:t>
      </w:r>
      <w:r>
        <w:rPr>
          <w:b/>
        </w:rPr>
        <w:t>a:</w:t>
      </w:r>
    </w:p>
    <w:p w:rsidR="00D93254" w:rsidRDefault="00D93254" w:rsidP="00D93254">
      <w:pPr>
        <w:spacing w:line="360" w:lineRule="auto"/>
      </w:pPr>
      <w:r>
        <w:t xml:space="preserve">Predseda: Milada </w:t>
      </w:r>
      <w:proofErr w:type="spellStart"/>
      <w:r>
        <w:t>Belková</w:t>
      </w:r>
      <w:proofErr w:type="spellEnd"/>
    </w:p>
    <w:p w:rsidR="00D93254" w:rsidRDefault="00D93254" w:rsidP="00D93254">
      <w:pPr>
        <w:spacing w:line="360" w:lineRule="auto"/>
      </w:pPr>
      <w:r>
        <w:t>Členovia: Mgr. Zdenka Kurinská, Martina Kurinská</w:t>
      </w:r>
    </w:p>
    <w:p w:rsidR="00D93254" w:rsidRPr="007D314A" w:rsidRDefault="00D93254" w:rsidP="00D93254">
      <w:pPr>
        <w:spacing w:line="360" w:lineRule="auto"/>
        <w:rPr>
          <w:b/>
        </w:rPr>
      </w:pPr>
      <w:r>
        <w:rPr>
          <w:b/>
        </w:rPr>
        <w:t>V</w:t>
      </w:r>
      <w:r w:rsidRPr="007D314A">
        <w:rPr>
          <w:b/>
        </w:rPr>
        <w:t>yraďovac</w:t>
      </w:r>
      <w:r>
        <w:rPr>
          <w:b/>
        </w:rPr>
        <w:t>ia</w:t>
      </w:r>
      <w:r w:rsidRPr="007D314A">
        <w:rPr>
          <w:b/>
        </w:rPr>
        <w:t xml:space="preserve"> komisi</w:t>
      </w:r>
      <w:r>
        <w:rPr>
          <w:b/>
        </w:rPr>
        <w:t>a:</w:t>
      </w:r>
    </w:p>
    <w:p w:rsidR="00D93254" w:rsidRDefault="00D93254" w:rsidP="00D93254">
      <w:pPr>
        <w:spacing w:line="360" w:lineRule="auto"/>
      </w:pPr>
      <w:r>
        <w:t>Predseda: Simona Lukáčová</w:t>
      </w:r>
    </w:p>
    <w:p w:rsidR="00D93254" w:rsidRDefault="00D93254" w:rsidP="00D93254">
      <w:pPr>
        <w:spacing w:line="360" w:lineRule="auto"/>
      </w:pPr>
      <w:r>
        <w:t xml:space="preserve">Členovia: Milada </w:t>
      </w:r>
      <w:proofErr w:type="spellStart"/>
      <w:r>
        <w:t>Belková</w:t>
      </w:r>
      <w:proofErr w:type="spellEnd"/>
      <w:r>
        <w:t xml:space="preserve">, Katarína </w:t>
      </w:r>
      <w:proofErr w:type="spellStart"/>
      <w:r>
        <w:t>Šovčíková</w:t>
      </w:r>
      <w:proofErr w:type="spellEnd"/>
    </w:p>
    <w:p w:rsidR="00D93254" w:rsidRPr="007D314A" w:rsidRDefault="00D93254" w:rsidP="00D93254">
      <w:pPr>
        <w:spacing w:line="360" w:lineRule="auto"/>
        <w:rPr>
          <w:b/>
        </w:rPr>
      </w:pPr>
      <w:r>
        <w:rPr>
          <w:b/>
        </w:rPr>
        <w:t>L</w:t>
      </w:r>
      <w:r w:rsidRPr="007D314A">
        <w:rPr>
          <w:b/>
        </w:rPr>
        <w:t>ikvidačn</w:t>
      </w:r>
      <w:r>
        <w:rPr>
          <w:b/>
        </w:rPr>
        <w:t>á</w:t>
      </w:r>
      <w:r w:rsidRPr="007D314A">
        <w:rPr>
          <w:b/>
        </w:rPr>
        <w:t xml:space="preserve"> komisi</w:t>
      </w:r>
      <w:r>
        <w:rPr>
          <w:b/>
        </w:rPr>
        <w:t>a</w:t>
      </w:r>
      <w:r w:rsidRPr="007D314A">
        <w:rPr>
          <w:b/>
        </w:rPr>
        <w:t>:</w:t>
      </w:r>
    </w:p>
    <w:p w:rsidR="00D93254" w:rsidRDefault="00D93254" w:rsidP="00D93254">
      <w:pPr>
        <w:spacing w:line="360" w:lineRule="auto"/>
      </w:pPr>
      <w:r>
        <w:t xml:space="preserve">Predseda: Katarína </w:t>
      </w:r>
      <w:proofErr w:type="spellStart"/>
      <w:r>
        <w:t>Šovčíková</w:t>
      </w:r>
      <w:proofErr w:type="spellEnd"/>
    </w:p>
    <w:p w:rsidR="00D93254" w:rsidRDefault="00D93254" w:rsidP="00D93254">
      <w:pPr>
        <w:spacing w:line="360" w:lineRule="auto"/>
      </w:pPr>
      <w:r>
        <w:t xml:space="preserve">Členovia: Miloslav Jeleň, Branislav </w:t>
      </w:r>
      <w:proofErr w:type="spellStart"/>
      <w:r>
        <w:t>Gríger</w:t>
      </w:r>
      <w:proofErr w:type="spellEnd"/>
    </w:p>
    <w:p w:rsidR="00D93254" w:rsidRDefault="00D93254" w:rsidP="00D93254">
      <w:pPr>
        <w:spacing w:line="360" w:lineRule="auto"/>
      </w:pPr>
    </w:p>
    <w:p w:rsidR="00D93254" w:rsidRDefault="00D93254" w:rsidP="00D93254">
      <w:pPr>
        <w:spacing w:line="360" w:lineRule="auto"/>
        <w:rPr>
          <w:b/>
        </w:rPr>
      </w:pPr>
      <w:r>
        <w:rPr>
          <w:b/>
        </w:rPr>
        <w:t>Čiastkové komisie:</w:t>
      </w:r>
    </w:p>
    <w:p w:rsidR="00D93254" w:rsidRPr="00CB71DA" w:rsidRDefault="00D93254" w:rsidP="00D93254">
      <w:pPr>
        <w:spacing w:line="360" w:lineRule="auto"/>
        <w:rPr>
          <w:b/>
        </w:rPr>
      </w:pPr>
      <w:r>
        <w:rPr>
          <w:b/>
        </w:rPr>
        <w:t>Predseda:</w:t>
      </w:r>
    </w:p>
    <w:p w:rsidR="00D93254" w:rsidRDefault="00D93254" w:rsidP="00D93254">
      <w:pPr>
        <w:spacing w:line="360" w:lineRule="auto"/>
      </w:pPr>
      <w:r>
        <w:lastRenderedPageBreak/>
        <w:t>Mgr. Zdenka Kurinská – obecný úrad, zdravotné stredisko</w:t>
      </w:r>
    </w:p>
    <w:p w:rsidR="00D93254" w:rsidRDefault="00D93254" w:rsidP="00D93254">
      <w:pPr>
        <w:spacing w:line="360" w:lineRule="auto"/>
      </w:pPr>
      <w:r>
        <w:t xml:space="preserve">Katarína </w:t>
      </w:r>
      <w:proofErr w:type="spellStart"/>
      <w:r>
        <w:t>Šovčíková</w:t>
      </w:r>
      <w:proofErr w:type="spellEnd"/>
      <w:r>
        <w:t xml:space="preserve"> – požiarna zbrojnica nová, stará, sokolovňa</w:t>
      </w:r>
    </w:p>
    <w:p w:rsidR="00D93254" w:rsidRDefault="00D93254" w:rsidP="00D93254">
      <w:pPr>
        <w:spacing w:line="360" w:lineRule="auto"/>
      </w:pPr>
      <w:r>
        <w:t>Miloslav Jeleň – dom smútku, prevádzka</w:t>
      </w:r>
    </w:p>
    <w:p w:rsidR="00D93254" w:rsidRDefault="00D93254" w:rsidP="00D93254">
      <w:pPr>
        <w:spacing w:line="360" w:lineRule="auto"/>
      </w:pPr>
      <w:r>
        <w:t>Simona Lukáčová  – základná škola</w:t>
      </w:r>
    </w:p>
    <w:p w:rsidR="00D93254" w:rsidRDefault="00D93254" w:rsidP="00D93254">
      <w:pPr>
        <w:spacing w:line="360" w:lineRule="auto"/>
      </w:pPr>
      <w:r>
        <w:t>Martina Kurinská – materská škola, miestne kultúrne stredisko</w:t>
      </w:r>
    </w:p>
    <w:p w:rsidR="00D93254" w:rsidRDefault="00D93254" w:rsidP="00D93254">
      <w:pPr>
        <w:spacing w:line="360" w:lineRule="auto"/>
      </w:pPr>
    </w:p>
    <w:p w:rsidR="00D93254" w:rsidRDefault="00D93254" w:rsidP="00D93254">
      <w:pPr>
        <w:spacing w:line="360" w:lineRule="auto"/>
      </w:pPr>
      <w:r w:rsidRPr="00345AC5">
        <w:rPr>
          <w:b/>
        </w:rPr>
        <w:t xml:space="preserve"> b)</w:t>
      </w:r>
      <w:r>
        <w:rPr>
          <w:b/>
        </w:rPr>
        <w:t xml:space="preserve"> </w:t>
      </w:r>
      <w:r w:rsidRPr="00D93254">
        <w:rPr>
          <w:b/>
        </w:rPr>
        <w:t>poveruje</w:t>
      </w:r>
      <w:r>
        <w:t xml:space="preserve"> starostu obce k príprave podkladov na inventarizáciu k 10.11.2023</w:t>
      </w:r>
    </w:p>
    <w:p w:rsidR="00D93254" w:rsidRPr="00EB6AAD" w:rsidRDefault="00D93254" w:rsidP="00D93254">
      <w:pPr>
        <w:pStyle w:val="Default"/>
      </w:pPr>
      <w:r>
        <w:t>a vydanie dekrétu pre predsedu ústrednej inventarizačnej komisie</w:t>
      </w:r>
    </w:p>
    <w:p w:rsidR="00D93254" w:rsidRPr="009943DF" w:rsidRDefault="00D93254" w:rsidP="00D93254">
      <w:pPr>
        <w:pStyle w:val="Bezriadkovania"/>
        <w:rPr>
          <w:rFonts w:ascii="Times New Roman" w:hAnsi="Times New Roman"/>
          <w:sz w:val="36"/>
          <w:szCs w:val="28"/>
        </w:rPr>
      </w:pPr>
    </w:p>
    <w:p w:rsidR="00D93254" w:rsidRDefault="00D93254" w:rsidP="00D93254">
      <w:r>
        <w:t xml:space="preserve">                                                                             ................................................................</w:t>
      </w:r>
    </w:p>
    <w:p w:rsidR="00D93254" w:rsidRDefault="00D93254" w:rsidP="00D93254">
      <w:pPr>
        <w:ind w:left="4956"/>
      </w:pPr>
      <w:r>
        <w:t>Podpis: Pavol Grusmann– starosta</w:t>
      </w:r>
    </w:p>
    <w:p w:rsidR="00D93254" w:rsidRDefault="00D93254" w:rsidP="00D93254">
      <w:pPr>
        <w:rPr>
          <w:lang w:eastAsia="sk-SK"/>
        </w:rPr>
      </w:pPr>
      <w:r>
        <w:t>HLASOVANIE:</w:t>
      </w:r>
    </w:p>
    <w:p w:rsidR="00D93254" w:rsidRDefault="00D93254" w:rsidP="00D93254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176626">
        <w:t>6</w:t>
      </w:r>
      <w:r>
        <w:t xml:space="preserve">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D93254" w:rsidRDefault="00D93254" w:rsidP="00D93254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D93254" w:rsidRDefault="00D93254" w:rsidP="00D93254">
      <w:pPr>
        <w:spacing w:before="60" w:after="60"/>
      </w:pPr>
    </w:p>
    <w:p w:rsidR="00D93254" w:rsidRDefault="00D93254" w:rsidP="00D93254">
      <w:pPr>
        <w:spacing w:before="60" w:after="60"/>
      </w:pPr>
      <w:r>
        <w:t>PROTI:</w:t>
      </w:r>
      <w:r>
        <w:tab/>
        <w:t xml:space="preserve">     0   </w:t>
      </w:r>
    </w:p>
    <w:p w:rsidR="00D93254" w:rsidRDefault="00D93254" w:rsidP="00D93254">
      <w:pPr>
        <w:spacing w:before="60" w:after="60"/>
      </w:pPr>
      <w:r>
        <w:t xml:space="preserve">ZDRŽAL SA:      0   </w:t>
      </w:r>
    </w:p>
    <w:p w:rsidR="00D93254" w:rsidRDefault="00D93254" w:rsidP="00D93254">
      <w:pPr>
        <w:spacing w:before="60" w:after="60"/>
      </w:pPr>
      <w:r>
        <w:t xml:space="preserve">NEPRÍTOMNÝ:  1 M. Kurinská </w:t>
      </w:r>
    </w:p>
    <w:p w:rsidR="00D93254" w:rsidRDefault="00D93254" w:rsidP="00D93254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D93254" w:rsidRDefault="00D93254" w:rsidP="00D93254">
      <w:pPr>
        <w:spacing w:before="60" w:after="60"/>
        <w:rPr>
          <w:b/>
          <w:u w:val="single"/>
        </w:rPr>
      </w:pP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t>K bodu 12. Zásady hospodárenia a nakladania s majetkom obce</w:t>
      </w:r>
    </w:p>
    <w:p w:rsidR="00D93254" w:rsidRDefault="00D93254">
      <w:pPr>
        <w:spacing w:before="60" w:after="60"/>
        <w:rPr>
          <w:b/>
          <w:u w:val="single"/>
        </w:rPr>
      </w:pPr>
    </w:p>
    <w:p w:rsidR="00D93254" w:rsidRDefault="00D93254">
      <w:pPr>
        <w:spacing w:before="60" w:after="60"/>
      </w:pPr>
      <w:r w:rsidRPr="00D93254">
        <w:t xml:space="preserve">Starosta obce predložil </w:t>
      </w:r>
      <w:r w:rsidR="00D905DB">
        <w:t>Zásady hospodárenia a nakladania s majetkom obce platné od 1. 11. 2023. Poslanci mali „Zásady“ vopred prečítané, pristúpili k schváleniu.</w:t>
      </w:r>
    </w:p>
    <w:p w:rsidR="00D905DB" w:rsidRDefault="00D905DB">
      <w:pPr>
        <w:spacing w:before="60" w:after="60"/>
      </w:pPr>
    </w:p>
    <w:p w:rsidR="00D905DB" w:rsidRDefault="00D905DB" w:rsidP="00D905DB">
      <w:r>
        <w:rPr>
          <w:b/>
        </w:rPr>
        <w:t xml:space="preserve">UZNESENIE č. 66/2023 </w:t>
      </w:r>
      <w:r>
        <w:t>k bodu 12: Zásady hospodárenia a nakladania s majetkom obce</w:t>
      </w:r>
    </w:p>
    <w:p w:rsidR="00D905DB" w:rsidRDefault="00D905DB" w:rsidP="00D905DB">
      <w:r>
        <w:t xml:space="preserve">Obecné zastupiteľstvo obce Slovenské Pravno  </w:t>
      </w:r>
    </w:p>
    <w:p w:rsidR="00D905DB" w:rsidRDefault="00D905DB" w:rsidP="00D905DB">
      <w:pPr>
        <w:spacing w:before="60" w:after="60"/>
      </w:pPr>
    </w:p>
    <w:p w:rsidR="00D905DB" w:rsidRDefault="00D905DB" w:rsidP="00D905DB">
      <w:pPr>
        <w:pStyle w:val="Default"/>
      </w:pPr>
      <w:r w:rsidRPr="00D905DB">
        <w:rPr>
          <w:b/>
        </w:rPr>
        <w:t>schvaľuje</w:t>
      </w:r>
      <w:r>
        <w:t xml:space="preserve"> </w:t>
      </w:r>
    </w:p>
    <w:p w:rsidR="00D905DB" w:rsidRDefault="00D905DB" w:rsidP="00D905DB">
      <w:pPr>
        <w:pStyle w:val="Default"/>
      </w:pPr>
      <w:r>
        <w:t xml:space="preserve">- </w:t>
      </w:r>
      <w:r w:rsidRPr="00EB6AAD">
        <w:t xml:space="preserve">Zásady hospodárenia a nakladania s majetkom obce  </w:t>
      </w:r>
      <w:r>
        <w:t>platné od 1.11.2023</w:t>
      </w:r>
    </w:p>
    <w:p w:rsidR="00D905DB" w:rsidRPr="00EB6AAD" w:rsidRDefault="00D905DB" w:rsidP="00D905DB">
      <w:pPr>
        <w:pStyle w:val="Default"/>
      </w:pPr>
    </w:p>
    <w:p w:rsidR="00D905DB" w:rsidRDefault="00D905DB" w:rsidP="00D905DB">
      <w:r>
        <w:t xml:space="preserve">                                                                             ................................................................</w:t>
      </w:r>
    </w:p>
    <w:p w:rsidR="00D905DB" w:rsidRDefault="00D905DB" w:rsidP="00D905DB">
      <w:pPr>
        <w:ind w:left="4956"/>
      </w:pPr>
      <w:r>
        <w:t>Podpis: Pavol Grusmann– starosta</w:t>
      </w:r>
    </w:p>
    <w:p w:rsidR="00D905DB" w:rsidRDefault="00D905DB" w:rsidP="00D905DB">
      <w:pPr>
        <w:rPr>
          <w:lang w:eastAsia="sk-SK"/>
        </w:rPr>
      </w:pPr>
      <w:r>
        <w:t>HLASOVANIE:</w:t>
      </w:r>
    </w:p>
    <w:p w:rsidR="00D905DB" w:rsidRDefault="00D905DB" w:rsidP="00D905DB">
      <w:pPr>
        <w:spacing w:before="60" w:after="60"/>
      </w:pPr>
      <w:r>
        <w:t>ZA:</w:t>
      </w:r>
      <w:r>
        <w:tab/>
      </w:r>
      <w:r>
        <w:tab/>
        <w:t xml:space="preserve">     </w:t>
      </w:r>
      <w:r w:rsidR="00176626">
        <w:t>6</w:t>
      </w:r>
      <w:r>
        <w:t xml:space="preserve">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D905DB" w:rsidRDefault="00D905DB" w:rsidP="00D905DB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D905DB" w:rsidRDefault="00D905DB" w:rsidP="00D905DB">
      <w:pPr>
        <w:spacing w:before="60" w:after="60"/>
      </w:pPr>
    </w:p>
    <w:p w:rsidR="00D905DB" w:rsidRDefault="00D905DB" w:rsidP="00D905DB">
      <w:pPr>
        <w:spacing w:before="60" w:after="60"/>
      </w:pPr>
      <w:r>
        <w:t>PROTI:</w:t>
      </w:r>
      <w:r>
        <w:tab/>
        <w:t xml:space="preserve">     0   </w:t>
      </w:r>
    </w:p>
    <w:p w:rsidR="00D905DB" w:rsidRDefault="00D905DB" w:rsidP="00D905DB">
      <w:pPr>
        <w:spacing w:before="60" w:after="60"/>
      </w:pPr>
      <w:r>
        <w:t xml:space="preserve">ZDRŽAL SA:      0   </w:t>
      </w:r>
    </w:p>
    <w:p w:rsidR="00D905DB" w:rsidRDefault="00D905DB" w:rsidP="00D905DB">
      <w:pPr>
        <w:spacing w:before="60" w:after="60"/>
      </w:pPr>
      <w:r>
        <w:t xml:space="preserve">NEPRÍTOMNÝ:  1 M. Kurinská </w:t>
      </w:r>
    </w:p>
    <w:p w:rsidR="00176626" w:rsidRDefault="00D905DB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lastRenderedPageBreak/>
        <w:t>K bodu 13. Spoločný školský úrad Turčianske Teplice</w:t>
      </w:r>
    </w:p>
    <w:p w:rsidR="00176626" w:rsidRDefault="00176626">
      <w:pPr>
        <w:spacing w:before="60" w:after="60"/>
        <w:rPr>
          <w:b/>
          <w:u w:val="single"/>
        </w:rPr>
      </w:pPr>
    </w:p>
    <w:p w:rsidR="00176626" w:rsidRDefault="00176626">
      <w:pPr>
        <w:spacing w:before="60" w:after="60"/>
      </w:pPr>
      <w:r>
        <w:t>Do Spoločného školského úradu Turčianske Teplice má záujem vstúpiť Obec Sklené. Jednotliví členovia musia s týmto súhlasiť.</w:t>
      </w:r>
    </w:p>
    <w:p w:rsidR="00B1449A" w:rsidRDefault="00B1449A">
      <w:pPr>
        <w:spacing w:before="60" w:after="60"/>
      </w:pPr>
    </w:p>
    <w:p w:rsidR="00B1449A" w:rsidRDefault="00B1449A" w:rsidP="00B1449A">
      <w:r>
        <w:rPr>
          <w:b/>
        </w:rPr>
        <w:t xml:space="preserve">UZNESENIE č. 67/2023 </w:t>
      </w:r>
      <w:r>
        <w:t>k bodu 13: Spoločný školský úrad Turčianske Teplice</w:t>
      </w:r>
    </w:p>
    <w:p w:rsidR="00B1449A" w:rsidRDefault="00B1449A" w:rsidP="00B1449A">
      <w:r>
        <w:t xml:space="preserve">Obecné zastupiteľstvo obce Slovenské Pravno  </w:t>
      </w:r>
    </w:p>
    <w:p w:rsidR="00B1449A" w:rsidRDefault="00B1449A" w:rsidP="00B1449A">
      <w:pPr>
        <w:spacing w:before="60" w:after="60"/>
      </w:pPr>
    </w:p>
    <w:p w:rsidR="00B1449A" w:rsidRDefault="00B1449A" w:rsidP="00B1449A">
      <w:pPr>
        <w:pStyle w:val="Default"/>
      </w:pPr>
      <w:r w:rsidRPr="00D905DB">
        <w:rPr>
          <w:b/>
        </w:rPr>
        <w:t>schvaľuje</w:t>
      </w:r>
      <w:r>
        <w:t xml:space="preserve"> </w:t>
      </w:r>
    </w:p>
    <w:p w:rsidR="00B1449A" w:rsidRDefault="00B1449A" w:rsidP="00B1449A">
      <w:pPr>
        <w:pStyle w:val="Default"/>
      </w:pPr>
      <w:r>
        <w:t>- Zmluvu o zriadení spoločného školského úradu za účasti zmluvných strán :</w:t>
      </w:r>
    </w:p>
    <w:p w:rsidR="00B1449A" w:rsidRDefault="00B1449A" w:rsidP="00B1449A">
      <w:pPr>
        <w:pStyle w:val="Default"/>
      </w:pPr>
      <w:r>
        <w:t>Mesto Turčianske Teplice</w:t>
      </w:r>
    </w:p>
    <w:p w:rsidR="00B1449A" w:rsidRDefault="00B1449A" w:rsidP="00B1449A">
      <w:pPr>
        <w:pStyle w:val="Default"/>
      </w:pPr>
      <w:r>
        <w:t>Mesto Turany</w:t>
      </w:r>
    </w:p>
    <w:p w:rsidR="00B1449A" w:rsidRDefault="00B1449A" w:rsidP="00B1449A">
      <w:pPr>
        <w:pStyle w:val="Default"/>
      </w:pPr>
      <w:r>
        <w:t>Obec Slovenské Pravno</w:t>
      </w:r>
    </w:p>
    <w:p w:rsidR="00B1449A" w:rsidRPr="00574AA9" w:rsidRDefault="00B1449A" w:rsidP="00B1449A">
      <w:pPr>
        <w:pStyle w:val="Default"/>
      </w:pPr>
      <w:r>
        <w:t>Obec Sklené</w:t>
      </w:r>
    </w:p>
    <w:p w:rsidR="00B1449A" w:rsidRDefault="00B1449A" w:rsidP="00B1449A">
      <w:pPr>
        <w:pStyle w:val="Default"/>
      </w:pPr>
    </w:p>
    <w:p w:rsidR="00B1449A" w:rsidRPr="00EB6AAD" w:rsidRDefault="00B1449A" w:rsidP="00B1449A">
      <w:pPr>
        <w:pStyle w:val="Default"/>
      </w:pPr>
    </w:p>
    <w:p w:rsidR="00B1449A" w:rsidRDefault="00B1449A" w:rsidP="00B1449A">
      <w:r>
        <w:t xml:space="preserve">                                                                             ................................................................</w:t>
      </w:r>
    </w:p>
    <w:p w:rsidR="00B1449A" w:rsidRDefault="00B1449A" w:rsidP="00B1449A">
      <w:pPr>
        <w:ind w:left="4956"/>
      </w:pPr>
      <w:r>
        <w:t>Podpis: Pavol Grusmann– starosta</w:t>
      </w:r>
    </w:p>
    <w:p w:rsidR="00B1449A" w:rsidRDefault="00B1449A" w:rsidP="00B1449A">
      <w:pPr>
        <w:rPr>
          <w:lang w:eastAsia="sk-SK"/>
        </w:rPr>
      </w:pPr>
      <w:r>
        <w:t>HLASOVANIE:</w:t>
      </w:r>
    </w:p>
    <w:p w:rsidR="00B1449A" w:rsidRDefault="00B1449A" w:rsidP="00B1449A">
      <w:pPr>
        <w:spacing w:before="60" w:after="60"/>
      </w:pPr>
      <w:r>
        <w:t>ZA:</w:t>
      </w:r>
      <w:r>
        <w:tab/>
      </w:r>
      <w:r>
        <w:tab/>
        <w:t xml:space="preserve">     6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B1449A" w:rsidRDefault="00B1449A" w:rsidP="00B1449A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B1449A" w:rsidRDefault="00B1449A" w:rsidP="00B1449A">
      <w:pPr>
        <w:spacing w:before="60" w:after="60"/>
      </w:pPr>
    </w:p>
    <w:p w:rsidR="00B1449A" w:rsidRDefault="00B1449A" w:rsidP="00B1449A">
      <w:pPr>
        <w:spacing w:before="60" w:after="60"/>
      </w:pPr>
      <w:r>
        <w:t>PROTI:</w:t>
      </w:r>
      <w:r>
        <w:tab/>
        <w:t xml:space="preserve">     0   </w:t>
      </w:r>
    </w:p>
    <w:p w:rsidR="00B1449A" w:rsidRDefault="00B1449A" w:rsidP="00B1449A">
      <w:pPr>
        <w:spacing w:before="60" w:after="60"/>
      </w:pPr>
      <w:r>
        <w:t xml:space="preserve">ZDRŽAL SA:      0   </w:t>
      </w:r>
    </w:p>
    <w:p w:rsidR="00B1449A" w:rsidRDefault="00B1449A" w:rsidP="00B1449A">
      <w:pPr>
        <w:spacing w:before="60" w:after="60"/>
      </w:pPr>
      <w:r>
        <w:t xml:space="preserve">NEPRÍTOMNÝ:  1 M. Kurinská </w:t>
      </w:r>
    </w:p>
    <w:p w:rsidR="00B1449A" w:rsidRDefault="00B1449A" w:rsidP="00B1449A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B1449A" w:rsidRPr="00176626" w:rsidRDefault="00B1449A">
      <w:pPr>
        <w:spacing w:before="60" w:after="60"/>
      </w:pPr>
    </w:p>
    <w:p w:rsidR="00723D6E" w:rsidRDefault="00723D6E">
      <w:pPr>
        <w:spacing w:before="60" w:after="60"/>
        <w:rPr>
          <w:b/>
          <w:u w:val="single"/>
        </w:rPr>
      </w:pPr>
      <w:r>
        <w:rPr>
          <w:b/>
          <w:u w:val="single"/>
        </w:rPr>
        <w:t xml:space="preserve">K bodu 14. </w:t>
      </w:r>
      <w:proofErr w:type="spellStart"/>
      <w:r>
        <w:rPr>
          <w:b/>
          <w:u w:val="single"/>
        </w:rPr>
        <w:t>Prejednanie</w:t>
      </w:r>
      <w:proofErr w:type="spellEnd"/>
      <w:r>
        <w:rPr>
          <w:b/>
          <w:u w:val="single"/>
        </w:rPr>
        <w:t xml:space="preserve"> žiadosti o odstránenie chodníka na cintorín</w:t>
      </w:r>
    </w:p>
    <w:p w:rsidR="002A11EB" w:rsidRDefault="002A11EB">
      <w:pPr>
        <w:spacing w:before="60" w:after="60"/>
        <w:rPr>
          <w:b/>
          <w:u w:val="single"/>
        </w:rPr>
      </w:pPr>
    </w:p>
    <w:p w:rsidR="002A11EB" w:rsidRDefault="002A11EB">
      <w:pPr>
        <w:spacing w:before="60" w:after="60"/>
      </w:pPr>
      <w:r w:rsidRPr="002A11EB">
        <w:t>Dňa 13. 9.</w:t>
      </w:r>
      <w:r>
        <w:t xml:space="preserve"> 2023 bola doručená žiadosť pani Veroniky </w:t>
      </w:r>
      <w:proofErr w:type="spellStart"/>
      <w:r>
        <w:t>Fóbelovej</w:t>
      </w:r>
      <w:proofErr w:type="spellEnd"/>
      <w:r>
        <w:t xml:space="preserve"> o odstránenie chodníka a stĺpov verejného osvetlenia zo súkromného pozemku parcely C KN 307, ktorého je väčšinový majiteľ. </w:t>
      </w:r>
      <w:r w:rsidR="007F4C37">
        <w:t>Chodník bol postavený v roku 2006  a bola uzatvorená Nájomná  zmluva s pánom Ivanom Kardošom. Navrhuje odstránenie, prípadne preloženie chodníka a osvetlenia, odkúpenie</w:t>
      </w:r>
      <w:r w:rsidR="00A45E54">
        <w:t xml:space="preserve"> pozemku pod chodníkom v sume 15,- m</w:t>
      </w:r>
      <w:r w:rsidR="00A45E54" w:rsidRPr="00A45E54">
        <w:rPr>
          <w:vertAlign w:val="superscript"/>
        </w:rPr>
        <w:t>2</w:t>
      </w:r>
      <w:r w:rsidR="007F4C37">
        <w:t xml:space="preserve">. Zároveň požadujú od obce vybudovať betónový plot v dĺžke viac ako 50 m. </w:t>
      </w:r>
    </w:p>
    <w:p w:rsidR="007F4C37" w:rsidRDefault="007F4C37">
      <w:pPr>
        <w:spacing w:before="60" w:after="60"/>
      </w:pPr>
    </w:p>
    <w:p w:rsidR="00A45E54" w:rsidRDefault="00A45E54" w:rsidP="00A45E54">
      <w:r>
        <w:rPr>
          <w:b/>
        </w:rPr>
        <w:t xml:space="preserve">UZNESENIE č. 68/2023 </w:t>
      </w:r>
      <w:r>
        <w:t>k bodu 1</w:t>
      </w:r>
      <w:r w:rsidR="0021363B">
        <w:t>4</w:t>
      </w:r>
      <w:r>
        <w:t xml:space="preserve">: </w:t>
      </w:r>
      <w:proofErr w:type="spellStart"/>
      <w:r w:rsidR="0021363B">
        <w:t>Prejednanie</w:t>
      </w:r>
      <w:proofErr w:type="spellEnd"/>
      <w:r w:rsidR="0021363B">
        <w:t xml:space="preserve"> žiadosti o odstránenie chodníka na cintorín</w:t>
      </w:r>
    </w:p>
    <w:p w:rsidR="00A45E54" w:rsidRDefault="00A45E54" w:rsidP="00A45E54">
      <w:r>
        <w:t xml:space="preserve">Obecné zastupiteľstvo obce Slovenské Pravno  </w:t>
      </w:r>
    </w:p>
    <w:p w:rsidR="0021363B" w:rsidRDefault="0021363B" w:rsidP="00A45E54"/>
    <w:p w:rsidR="0021363B" w:rsidRPr="0021363B" w:rsidRDefault="0021363B" w:rsidP="00A45E54">
      <w:pPr>
        <w:rPr>
          <w:b/>
        </w:rPr>
      </w:pPr>
      <w:r w:rsidRPr="0021363B">
        <w:rPr>
          <w:b/>
        </w:rPr>
        <w:t>berie na vedomie</w:t>
      </w:r>
    </w:p>
    <w:p w:rsidR="0021363B" w:rsidRPr="00D34291" w:rsidRDefault="0021363B" w:rsidP="0021363B">
      <w:r>
        <w:t xml:space="preserve">- </w:t>
      </w:r>
      <w:r w:rsidRPr="00D34291">
        <w:t xml:space="preserve">žiadosť </w:t>
      </w:r>
      <w:r>
        <w:t xml:space="preserve">o odstránenie chodníka a stĺpov verejného osvetlenia Veroniky </w:t>
      </w:r>
      <w:proofErr w:type="spellStart"/>
      <w:r>
        <w:t>Fóbelovej</w:t>
      </w:r>
      <w:proofErr w:type="spellEnd"/>
      <w:r>
        <w:t xml:space="preserve"> doručenú dňa 13.9.2023 a navrhnuté podmienky možnosti preloženia chodníka p. Veronikou </w:t>
      </w:r>
      <w:proofErr w:type="spellStart"/>
      <w:r>
        <w:t>Fóbelovou</w:t>
      </w:r>
      <w:proofErr w:type="spellEnd"/>
      <w:r>
        <w:t>.</w:t>
      </w:r>
    </w:p>
    <w:p w:rsidR="0021363B" w:rsidRDefault="0021363B" w:rsidP="0021363B">
      <w:r>
        <w:t xml:space="preserve">                                                                             ................................................................</w:t>
      </w:r>
    </w:p>
    <w:p w:rsidR="0021363B" w:rsidRDefault="0021363B" w:rsidP="0021363B">
      <w:pPr>
        <w:ind w:left="4956"/>
      </w:pPr>
      <w:r>
        <w:t>Podpis: Pavol Grusmann– starosta</w:t>
      </w:r>
    </w:p>
    <w:p w:rsidR="0021363B" w:rsidRDefault="0021363B" w:rsidP="0021363B">
      <w:pPr>
        <w:rPr>
          <w:lang w:eastAsia="sk-SK"/>
        </w:rPr>
      </w:pPr>
      <w:r>
        <w:lastRenderedPageBreak/>
        <w:t>HLASOVANIE:</w:t>
      </w:r>
    </w:p>
    <w:p w:rsidR="0021363B" w:rsidRDefault="0021363B" w:rsidP="0021363B">
      <w:pPr>
        <w:spacing w:before="60" w:after="60"/>
      </w:pPr>
      <w:r>
        <w:t>ZA:</w:t>
      </w:r>
      <w:r>
        <w:tab/>
      </w:r>
      <w:r>
        <w:tab/>
        <w:t xml:space="preserve">     6  </w:t>
      </w:r>
      <w:proofErr w:type="spellStart"/>
      <w:r>
        <w:t>Belková</w:t>
      </w:r>
      <w:proofErr w:type="spellEnd"/>
      <w:r>
        <w:t xml:space="preserve">, </w:t>
      </w:r>
      <w:proofErr w:type="spellStart"/>
      <w:r>
        <w:t>Gríger</w:t>
      </w:r>
      <w:proofErr w:type="spellEnd"/>
      <w:r>
        <w:t>, Jeleň, Mgr. Z. Kurinská, Lukáčová</w:t>
      </w:r>
    </w:p>
    <w:p w:rsidR="0021363B" w:rsidRDefault="0021363B" w:rsidP="0021363B">
      <w:pPr>
        <w:spacing w:before="60" w:after="60"/>
      </w:pPr>
      <w:r>
        <w:t xml:space="preserve">                                 </w:t>
      </w:r>
      <w:proofErr w:type="spellStart"/>
      <w:r>
        <w:t>Šovčíková</w:t>
      </w:r>
      <w:proofErr w:type="spellEnd"/>
    </w:p>
    <w:p w:rsidR="0021363B" w:rsidRDefault="0021363B" w:rsidP="0021363B">
      <w:pPr>
        <w:spacing w:before="60" w:after="60"/>
      </w:pPr>
    </w:p>
    <w:p w:rsidR="0021363B" w:rsidRDefault="0021363B" w:rsidP="0021363B">
      <w:pPr>
        <w:spacing w:before="60" w:after="60"/>
      </w:pPr>
      <w:r>
        <w:t>PROTI:</w:t>
      </w:r>
      <w:r>
        <w:tab/>
        <w:t xml:space="preserve">     0   </w:t>
      </w:r>
    </w:p>
    <w:p w:rsidR="0021363B" w:rsidRDefault="0021363B" w:rsidP="0021363B">
      <w:pPr>
        <w:spacing w:before="60" w:after="60"/>
      </w:pPr>
      <w:r>
        <w:t xml:space="preserve">ZDRŽAL SA:      0   </w:t>
      </w:r>
    </w:p>
    <w:p w:rsidR="0021363B" w:rsidRDefault="0021363B" w:rsidP="0021363B">
      <w:pPr>
        <w:spacing w:before="60" w:after="60"/>
      </w:pPr>
      <w:r>
        <w:t xml:space="preserve">NEPRÍTOMNÝ:  1 M. Kurinská </w:t>
      </w:r>
    </w:p>
    <w:p w:rsidR="0021363B" w:rsidRDefault="0021363B" w:rsidP="0021363B">
      <w:pPr>
        <w:spacing w:before="60" w:after="60"/>
        <w:rPr>
          <w:b/>
        </w:rPr>
      </w:pPr>
      <w:r>
        <w:t xml:space="preserve">Uznesenie bolo </w:t>
      </w:r>
      <w:r>
        <w:rPr>
          <w:b/>
        </w:rPr>
        <w:t>schválené</w:t>
      </w:r>
    </w:p>
    <w:p w:rsidR="00A45E54" w:rsidRDefault="00A45E54">
      <w:pPr>
        <w:spacing w:before="60" w:after="60"/>
      </w:pPr>
    </w:p>
    <w:p w:rsidR="007F4C37" w:rsidRPr="002A11EB" w:rsidRDefault="007F4C37">
      <w:pPr>
        <w:spacing w:before="60" w:after="60"/>
      </w:pPr>
    </w:p>
    <w:p w:rsidR="006E318C" w:rsidRDefault="00363DCC">
      <w:pPr>
        <w:rPr>
          <w:b/>
          <w:u w:val="single"/>
          <w:lang w:eastAsia="sk-SK"/>
        </w:rPr>
      </w:pPr>
      <w:r w:rsidRPr="00363DCC">
        <w:rPr>
          <w:b/>
          <w:u w:val="single"/>
          <w:lang w:eastAsia="sk-SK"/>
        </w:rPr>
        <w:t xml:space="preserve">K bodu </w:t>
      </w:r>
      <w:r w:rsidR="00723D6E">
        <w:rPr>
          <w:b/>
          <w:u w:val="single"/>
          <w:lang w:eastAsia="sk-SK"/>
        </w:rPr>
        <w:t>15</w:t>
      </w:r>
      <w:r w:rsidRPr="00363DCC">
        <w:rPr>
          <w:b/>
          <w:u w:val="single"/>
          <w:lang w:eastAsia="sk-SK"/>
        </w:rPr>
        <w:t>.</w:t>
      </w:r>
      <w:r>
        <w:rPr>
          <w:b/>
          <w:u w:val="single"/>
          <w:lang w:eastAsia="sk-SK"/>
        </w:rPr>
        <w:t xml:space="preserve"> </w:t>
      </w:r>
      <w:r w:rsidR="00D236EE">
        <w:rPr>
          <w:b/>
          <w:u w:val="single"/>
          <w:lang w:eastAsia="sk-SK"/>
        </w:rPr>
        <w:t>Rôzne</w:t>
      </w:r>
    </w:p>
    <w:p w:rsidR="00363DCC" w:rsidRDefault="00363DCC">
      <w:pPr>
        <w:rPr>
          <w:b/>
          <w:u w:val="single"/>
          <w:lang w:eastAsia="sk-SK"/>
        </w:rPr>
      </w:pPr>
    </w:p>
    <w:p w:rsidR="001D6748" w:rsidRDefault="00AF04B0" w:rsidP="0059745B">
      <w:r>
        <w:t xml:space="preserve">Manželia </w:t>
      </w:r>
      <w:proofErr w:type="spellStart"/>
      <w:r>
        <w:t>Matúšoví</w:t>
      </w:r>
      <w:proofErr w:type="spellEnd"/>
      <w:r>
        <w:t xml:space="preserve"> prezentovali svoj projekt „Dobré sady“ Slovenské Pravno</w:t>
      </w:r>
    </w:p>
    <w:p w:rsidR="00AF04B0" w:rsidRDefault="00AF04B0" w:rsidP="0059745B"/>
    <w:p w:rsidR="00A8600C" w:rsidRDefault="00A8600C" w:rsidP="0059745B">
      <w:r>
        <w:t>Starosta obce informoval:</w:t>
      </w:r>
    </w:p>
    <w:p w:rsidR="00A8600C" w:rsidRDefault="00A8600C" w:rsidP="0059745B">
      <w:r>
        <w:t xml:space="preserve">- 1. 11. 2023 o 15,00 hod. v Dome </w:t>
      </w:r>
      <w:proofErr w:type="spellStart"/>
      <w:r>
        <w:t>smútlu</w:t>
      </w:r>
      <w:proofErr w:type="spellEnd"/>
      <w:r>
        <w:t xml:space="preserve"> – Spomienková slávnosť s ekumenickou bohoslužbou</w:t>
      </w:r>
    </w:p>
    <w:p w:rsidR="00A8600C" w:rsidRDefault="00A8600C" w:rsidP="0059745B">
      <w:r>
        <w:t xml:space="preserve">- 15. 11. 2023 – verejné </w:t>
      </w:r>
      <w:proofErr w:type="spellStart"/>
      <w:r>
        <w:t>prejednanie</w:t>
      </w:r>
      <w:proofErr w:type="spellEnd"/>
      <w:r>
        <w:t xml:space="preserve"> územného plánu</w:t>
      </w:r>
    </w:p>
    <w:p w:rsidR="00A8600C" w:rsidRDefault="00A8600C" w:rsidP="0059745B">
      <w:r>
        <w:t xml:space="preserve">- 25. 11. 2023 – nákupný zájazd do Nového </w:t>
      </w:r>
      <w:proofErr w:type="spellStart"/>
      <w:r>
        <w:t>Targu</w:t>
      </w:r>
      <w:proofErr w:type="spellEnd"/>
    </w:p>
    <w:p w:rsidR="00A8600C" w:rsidRDefault="00A8600C" w:rsidP="0059745B">
      <w:r>
        <w:t>- 3. 12. 2023 o 16,00 hod. zapálenie I. adventnej sviece</w:t>
      </w:r>
    </w:p>
    <w:p w:rsidR="00A8600C" w:rsidRDefault="00A8600C" w:rsidP="0059745B">
      <w:r>
        <w:t>- 9. 12. 2023 Vianočné trhy a Mikuláš</w:t>
      </w:r>
    </w:p>
    <w:p w:rsidR="00A8600C" w:rsidRDefault="00A8600C" w:rsidP="0059745B">
      <w:r>
        <w:t xml:space="preserve"> </w:t>
      </w:r>
    </w:p>
    <w:p w:rsidR="00BC1C56" w:rsidRDefault="00C824C7">
      <w:pPr>
        <w:rPr>
          <w:b/>
          <w:u w:val="single"/>
        </w:rPr>
      </w:pPr>
      <w:r>
        <w:rPr>
          <w:b/>
          <w:u w:val="single"/>
        </w:rPr>
        <w:t xml:space="preserve">K bodu </w:t>
      </w:r>
      <w:r w:rsidR="00723D6E">
        <w:rPr>
          <w:b/>
          <w:u w:val="single"/>
        </w:rPr>
        <w:t>16</w:t>
      </w:r>
      <w:r>
        <w:rPr>
          <w:b/>
          <w:u w:val="single"/>
        </w:rPr>
        <w:t xml:space="preserve">. Pripomienky a návrhy </w:t>
      </w:r>
      <w:r w:rsidR="001F067D">
        <w:rPr>
          <w:b/>
          <w:u w:val="single"/>
        </w:rPr>
        <w:t>poslancov</w:t>
      </w:r>
    </w:p>
    <w:p w:rsidR="002030C1" w:rsidRDefault="002030C1">
      <w:pPr>
        <w:rPr>
          <w:b/>
          <w:u w:val="single"/>
        </w:rPr>
      </w:pPr>
    </w:p>
    <w:p w:rsidR="00E53EBD" w:rsidRDefault="00E53EBD"/>
    <w:p w:rsidR="001F067D" w:rsidRDefault="00A8600C" w:rsidP="001F067D">
      <w:pPr>
        <w:rPr>
          <w:b/>
          <w:u w:val="single"/>
        </w:rPr>
      </w:pPr>
      <w:r>
        <w:rPr>
          <w:b/>
          <w:u w:val="single"/>
        </w:rPr>
        <w:t>K</w:t>
      </w:r>
      <w:r w:rsidR="001F067D">
        <w:rPr>
          <w:b/>
          <w:u w:val="single"/>
        </w:rPr>
        <w:t> bodu 1</w:t>
      </w:r>
      <w:r w:rsidR="00723D6E">
        <w:rPr>
          <w:b/>
          <w:u w:val="single"/>
        </w:rPr>
        <w:t>7</w:t>
      </w:r>
      <w:r w:rsidR="001F067D">
        <w:rPr>
          <w:b/>
          <w:u w:val="single"/>
        </w:rPr>
        <w:t>. Pripomienky a návrhy občanov</w:t>
      </w:r>
    </w:p>
    <w:p w:rsidR="00D235A5" w:rsidRPr="00D235A5" w:rsidRDefault="00D235A5" w:rsidP="001F067D"/>
    <w:p w:rsidR="001F067D" w:rsidRDefault="001F067D" w:rsidP="001F067D">
      <w:pPr>
        <w:rPr>
          <w:b/>
          <w:u w:val="single"/>
        </w:rPr>
      </w:pPr>
    </w:p>
    <w:p w:rsidR="00BC1C56" w:rsidRDefault="00C824C7">
      <w:pPr>
        <w:rPr>
          <w:b/>
          <w:u w:val="single"/>
          <w:lang w:eastAsia="sk-SK"/>
        </w:rPr>
      </w:pPr>
      <w:r>
        <w:rPr>
          <w:b/>
          <w:u w:val="single"/>
        </w:rPr>
        <w:t>K bodu 1</w:t>
      </w:r>
      <w:r w:rsidR="00723D6E">
        <w:rPr>
          <w:b/>
          <w:u w:val="single"/>
        </w:rPr>
        <w:t>8</w:t>
      </w:r>
      <w:r>
        <w:rPr>
          <w:b/>
          <w:u w:val="single"/>
        </w:rPr>
        <w:t>.</w:t>
      </w:r>
      <w:r>
        <w:rPr>
          <w:u w:val="single"/>
          <w:lang w:eastAsia="sk-SK"/>
        </w:rPr>
        <w:t xml:space="preserve">  </w:t>
      </w:r>
      <w:r>
        <w:rPr>
          <w:b/>
          <w:u w:val="single"/>
          <w:lang w:eastAsia="sk-SK"/>
        </w:rPr>
        <w:t>Záver</w:t>
      </w:r>
    </w:p>
    <w:p w:rsidR="001F067D" w:rsidRDefault="001F067D"/>
    <w:p w:rsidR="00BC1C56" w:rsidRDefault="002D0555">
      <w:r>
        <w:t>Starosta obce Pavol Grusmann</w:t>
      </w:r>
      <w:r w:rsidR="00C824C7">
        <w:t xml:space="preserve"> poďakoval prítomným za účasť a pozornosť. </w:t>
      </w:r>
    </w:p>
    <w:p w:rsidR="00BC1C56" w:rsidRDefault="00C824C7">
      <w:pPr>
        <w:spacing w:before="60" w:after="60"/>
      </w:pPr>
      <w:r>
        <w:t>Zasadnutie OZ bolo ukončené  o </w:t>
      </w:r>
      <w:r w:rsidR="00B246FB">
        <w:t>21</w:t>
      </w:r>
      <w:r>
        <w:t>:</w:t>
      </w:r>
      <w:r w:rsidR="00B246FB">
        <w:t>34</w:t>
      </w:r>
      <w:r>
        <w:t xml:space="preserve"> hod.</w:t>
      </w:r>
    </w:p>
    <w:p w:rsidR="00BC1C56" w:rsidRDefault="00BC1C56">
      <w:pPr>
        <w:spacing w:before="60" w:after="60"/>
      </w:pPr>
    </w:p>
    <w:p w:rsidR="00BC1C56" w:rsidRDefault="00C824C7">
      <w:pPr>
        <w:spacing w:before="60" w:after="60"/>
      </w:pPr>
      <w:r>
        <w:rPr>
          <w:b/>
        </w:rPr>
        <w:t xml:space="preserve">Zapísal/(a): </w:t>
      </w:r>
      <w:r>
        <w:t>Ing. Milena Timková</w:t>
      </w:r>
    </w:p>
    <w:p w:rsidR="005610E2" w:rsidRDefault="00C824C7" w:rsidP="00B246FB">
      <w:pPr>
        <w:tabs>
          <w:tab w:val="left" w:pos="0"/>
        </w:tabs>
        <w:spacing w:before="60" w:after="60"/>
        <w:ind w:left="360"/>
      </w:pPr>
      <w:r>
        <w:t xml:space="preserve">                                        </w:t>
      </w:r>
      <w:r w:rsidR="00B246FB">
        <w:t xml:space="preserve">                             </w:t>
      </w:r>
      <w:r>
        <w:t xml:space="preserve">                                                                             </w:t>
      </w:r>
      <w:r>
        <w:tab/>
      </w:r>
    </w:p>
    <w:p w:rsidR="005610E2" w:rsidRDefault="005610E2" w:rsidP="005610E2">
      <w:r>
        <w:rPr>
          <w:b/>
        </w:rPr>
        <w:t xml:space="preserve">                                                                              </w:t>
      </w:r>
      <w:r>
        <w:t>................................................................</w:t>
      </w:r>
    </w:p>
    <w:p w:rsidR="00BC1C56" w:rsidRPr="00B246FB" w:rsidRDefault="005610E2" w:rsidP="00B246FB">
      <w:pPr>
        <w:ind w:left="4956"/>
      </w:pPr>
      <w:r>
        <w:t>Podpis: Pavol Grusmann– starosta</w:t>
      </w:r>
      <w:r>
        <w:rPr>
          <w:b/>
        </w:rPr>
        <w:t xml:space="preserve">  </w:t>
      </w:r>
    </w:p>
    <w:p w:rsidR="00BC1C56" w:rsidRDefault="00BC1C56">
      <w:pPr>
        <w:spacing w:before="60" w:after="60"/>
        <w:rPr>
          <w:b/>
        </w:rPr>
      </w:pPr>
    </w:p>
    <w:p w:rsidR="00BE567F" w:rsidRDefault="005610E2" w:rsidP="00BE567F">
      <w:pPr>
        <w:ind w:left="4956"/>
        <w:rPr>
          <w:b/>
        </w:rPr>
      </w:pPr>
      <w:r>
        <w:rPr>
          <w:b/>
        </w:rPr>
        <w:t xml:space="preserve">                                                           </w:t>
      </w:r>
      <w:r w:rsidR="00BE567F">
        <w:rPr>
          <w:b/>
        </w:rPr>
        <w:t xml:space="preserve">                      </w:t>
      </w:r>
    </w:p>
    <w:p w:rsidR="00BC1C56" w:rsidRPr="00BE567F" w:rsidRDefault="00C824C7" w:rsidP="00BE567F">
      <w:r>
        <w:rPr>
          <w:b/>
        </w:rPr>
        <w:t xml:space="preserve">Overovatelia: </w:t>
      </w:r>
    </w:p>
    <w:p w:rsidR="00BC1C56" w:rsidRDefault="00BC1C56">
      <w:pPr>
        <w:spacing w:before="60" w:after="60"/>
      </w:pPr>
    </w:p>
    <w:p w:rsidR="00BC1C56" w:rsidRDefault="00B246FB">
      <w:pPr>
        <w:tabs>
          <w:tab w:val="left" w:pos="3300"/>
        </w:tabs>
        <w:spacing w:before="60" w:after="60"/>
      </w:pPr>
      <w:r>
        <w:t xml:space="preserve">Mgr. Zdenka </w:t>
      </w:r>
      <w:r w:rsidR="00BE567F">
        <w:t xml:space="preserve">Kurinská                </w:t>
      </w:r>
      <w:r w:rsidR="00C824C7">
        <w:t xml:space="preserve">                            ...................................................... </w:t>
      </w:r>
    </w:p>
    <w:p w:rsidR="00BC1C56" w:rsidRDefault="00BC1C56">
      <w:pPr>
        <w:spacing w:before="60" w:after="60"/>
      </w:pPr>
    </w:p>
    <w:p w:rsidR="00BC1C56" w:rsidRDefault="00B246FB">
      <w:pPr>
        <w:spacing w:before="60" w:after="60"/>
      </w:pPr>
      <w:r>
        <w:t xml:space="preserve">Miloslav Jeleň  </w:t>
      </w:r>
      <w:r w:rsidR="00273EA6">
        <w:t xml:space="preserve"> </w:t>
      </w:r>
      <w:r w:rsidR="00E53EBD">
        <w:t xml:space="preserve">     </w:t>
      </w:r>
      <w:r w:rsidR="00632E77">
        <w:t xml:space="preserve">     </w:t>
      </w:r>
      <w:r w:rsidR="00C824C7">
        <w:t xml:space="preserve">                                           ..................................……………..</w:t>
      </w:r>
    </w:p>
    <w:p w:rsidR="00BC1C56" w:rsidRDefault="00BC1C56">
      <w:pPr>
        <w:rPr>
          <w:b/>
          <w:u w:val="single"/>
          <w:lang w:eastAsia="sk-SK"/>
        </w:rPr>
      </w:pPr>
    </w:p>
    <w:p w:rsidR="00BC1C56" w:rsidRDefault="00BC1C56"/>
    <w:sectPr w:rsidR="00BC1C56">
      <w:footerReference w:type="default" r:id="rId8"/>
      <w:pgSz w:w="11679" w:h="16724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F7" w:rsidRDefault="005D66F7">
      <w:r>
        <w:separator/>
      </w:r>
    </w:p>
  </w:endnote>
  <w:endnote w:type="continuationSeparator" w:id="0">
    <w:p w:rsidR="005D66F7" w:rsidRDefault="005D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073860"/>
      <w:docPartObj>
        <w:docPartGallery w:val="Page Numbers (Bottom of Page)"/>
        <w:docPartUnique/>
      </w:docPartObj>
    </w:sdtPr>
    <w:sdtEndPr/>
    <w:sdtContent>
      <w:p w:rsidR="007F4C37" w:rsidRDefault="007F4C37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6E69">
          <w:rPr>
            <w:noProof/>
          </w:rPr>
          <w:t>10</w:t>
        </w:r>
        <w:r>
          <w:fldChar w:fldCharType="end"/>
        </w:r>
      </w:p>
    </w:sdtContent>
  </w:sdt>
  <w:p w:rsidR="007F4C37" w:rsidRDefault="007F4C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F7" w:rsidRDefault="005D66F7">
      <w:r>
        <w:separator/>
      </w:r>
    </w:p>
  </w:footnote>
  <w:footnote w:type="continuationSeparator" w:id="0">
    <w:p w:rsidR="005D66F7" w:rsidRDefault="005D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4AB4"/>
    <w:multiLevelType w:val="multilevel"/>
    <w:tmpl w:val="40F2DD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F62B6"/>
    <w:multiLevelType w:val="hybridMultilevel"/>
    <w:tmpl w:val="C9EC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488"/>
    <w:multiLevelType w:val="hybridMultilevel"/>
    <w:tmpl w:val="15DE2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1E6"/>
    <w:multiLevelType w:val="hybridMultilevel"/>
    <w:tmpl w:val="25381D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001C"/>
    <w:multiLevelType w:val="multilevel"/>
    <w:tmpl w:val="B7BE9D3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760EA"/>
    <w:multiLevelType w:val="multilevel"/>
    <w:tmpl w:val="76BA4116"/>
    <w:lvl w:ilvl="0">
      <w:start w:val="1"/>
      <w:numFmt w:val="none"/>
      <w:suff w:val="nothing"/>
      <w:lvlText w:val=""/>
      <w:lvlJc w:val="left"/>
      <w:pPr>
        <w:ind w:left="432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firstLine="0"/>
      </w:pPr>
    </w:lvl>
    <w:lvl w:ilvl="3">
      <w:start w:val="1"/>
      <w:numFmt w:val="none"/>
      <w:suff w:val="nothing"/>
      <w:lvlText w:val=""/>
      <w:lvlJc w:val="left"/>
      <w:pPr>
        <w:ind w:left="864" w:firstLine="0"/>
      </w:pPr>
    </w:lvl>
    <w:lvl w:ilvl="4">
      <w:start w:val="1"/>
      <w:numFmt w:val="none"/>
      <w:suff w:val="nothing"/>
      <w:lvlText w:val=""/>
      <w:lvlJc w:val="left"/>
      <w:pPr>
        <w:ind w:left="1008" w:firstLine="0"/>
      </w:pPr>
    </w:lvl>
    <w:lvl w:ilvl="5">
      <w:start w:val="1"/>
      <w:numFmt w:val="none"/>
      <w:suff w:val="nothing"/>
      <w:lvlText w:val=""/>
      <w:lvlJc w:val="left"/>
      <w:pPr>
        <w:ind w:left="1152" w:firstLine="0"/>
      </w:pPr>
    </w:lvl>
    <w:lvl w:ilvl="6">
      <w:start w:val="1"/>
      <w:numFmt w:val="none"/>
      <w:suff w:val="nothing"/>
      <w:lvlText w:val=""/>
      <w:lvlJc w:val="left"/>
      <w:pPr>
        <w:ind w:left="1296" w:firstLine="0"/>
      </w:pPr>
    </w:lvl>
    <w:lvl w:ilvl="7">
      <w:start w:val="1"/>
      <w:numFmt w:val="none"/>
      <w:suff w:val="nothing"/>
      <w:lvlText w:val=""/>
      <w:lvlJc w:val="left"/>
      <w:pPr>
        <w:ind w:left="1440" w:firstLine="0"/>
      </w:pPr>
    </w:lvl>
    <w:lvl w:ilvl="8">
      <w:start w:val="1"/>
      <w:numFmt w:val="none"/>
      <w:suff w:val="nothing"/>
      <w:lvlText w:val=""/>
      <w:lvlJc w:val="left"/>
      <w:pPr>
        <w:ind w:left="1584" w:firstLine="0"/>
      </w:pPr>
    </w:lvl>
  </w:abstractNum>
  <w:abstractNum w:abstractNumId="6" w15:restartNumberingAfterBreak="0">
    <w:nsid w:val="5E594687"/>
    <w:multiLevelType w:val="multilevel"/>
    <w:tmpl w:val="FDF69036"/>
    <w:lvl w:ilvl="0">
      <w:start w:val="1"/>
      <w:numFmt w:val="lowerLetter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56"/>
    <w:rsid w:val="00017C2F"/>
    <w:rsid w:val="00024833"/>
    <w:rsid w:val="0004354B"/>
    <w:rsid w:val="000474A6"/>
    <w:rsid w:val="00060E72"/>
    <w:rsid w:val="0006182F"/>
    <w:rsid w:val="00063A04"/>
    <w:rsid w:val="000710F2"/>
    <w:rsid w:val="000804BC"/>
    <w:rsid w:val="000846EC"/>
    <w:rsid w:val="000A0CDA"/>
    <w:rsid w:val="000A2F6D"/>
    <w:rsid w:val="000C1EDC"/>
    <w:rsid w:val="000D3F03"/>
    <w:rsid w:val="000E0FB0"/>
    <w:rsid w:val="000E2E41"/>
    <w:rsid w:val="000E456B"/>
    <w:rsid w:val="000F0AB0"/>
    <w:rsid w:val="000F1AD1"/>
    <w:rsid w:val="000F5DC2"/>
    <w:rsid w:val="00100A09"/>
    <w:rsid w:val="00102646"/>
    <w:rsid w:val="001051C5"/>
    <w:rsid w:val="00110357"/>
    <w:rsid w:val="00113689"/>
    <w:rsid w:val="00126020"/>
    <w:rsid w:val="001356FC"/>
    <w:rsid w:val="0013602A"/>
    <w:rsid w:val="00175B03"/>
    <w:rsid w:val="00176626"/>
    <w:rsid w:val="001766E3"/>
    <w:rsid w:val="00181523"/>
    <w:rsid w:val="001833E4"/>
    <w:rsid w:val="00184148"/>
    <w:rsid w:val="00185456"/>
    <w:rsid w:val="001860E7"/>
    <w:rsid w:val="00196577"/>
    <w:rsid w:val="001B134B"/>
    <w:rsid w:val="001B398F"/>
    <w:rsid w:val="001C4377"/>
    <w:rsid w:val="001C6D8C"/>
    <w:rsid w:val="001C772A"/>
    <w:rsid w:val="001D08F3"/>
    <w:rsid w:val="001D44BD"/>
    <w:rsid w:val="001D6748"/>
    <w:rsid w:val="001E13D1"/>
    <w:rsid w:val="001E3E12"/>
    <w:rsid w:val="001E5158"/>
    <w:rsid w:val="001F067D"/>
    <w:rsid w:val="001F0FBA"/>
    <w:rsid w:val="002030C1"/>
    <w:rsid w:val="00207133"/>
    <w:rsid w:val="00212112"/>
    <w:rsid w:val="0021363B"/>
    <w:rsid w:val="00222F53"/>
    <w:rsid w:val="002237F1"/>
    <w:rsid w:val="00233891"/>
    <w:rsid w:val="00234165"/>
    <w:rsid w:val="00234B3E"/>
    <w:rsid w:val="00237F1A"/>
    <w:rsid w:val="00244412"/>
    <w:rsid w:val="0024608B"/>
    <w:rsid w:val="00260CB5"/>
    <w:rsid w:val="00261070"/>
    <w:rsid w:val="002610F1"/>
    <w:rsid w:val="002626E4"/>
    <w:rsid w:val="00273EA6"/>
    <w:rsid w:val="0027620C"/>
    <w:rsid w:val="00277346"/>
    <w:rsid w:val="00280818"/>
    <w:rsid w:val="0029479F"/>
    <w:rsid w:val="00295683"/>
    <w:rsid w:val="002A11EB"/>
    <w:rsid w:val="002A1859"/>
    <w:rsid w:val="002B469E"/>
    <w:rsid w:val="002C6B1B"/>
    <w:rsid w:val="002C7A32"/>
    <w:rsid w:val="002D0555"/>
    <w:rsid w:val="002D2CB9"/>
    <w:rsid w:val="002D695F"/>
    <w:rsid w:val="002D7575"/>
    <w:rsid w:val="002E38C5"/>
    <w:rsid w:val="002E454A"/>
    <w:rsid w:val="002F387B"/>
    <w:rsid w:val="002F51D3"/>
    <w:rsid w:val="003039FF"/>
    <w:rsid w:val="003130D2"/>
    <w:rsid w:val="0031328A"/>
    <w:rsid w:val="003156D6"/>
    <w:rsid w:val="00336683"/>
    <w:rsid w:val="00343065"/>
    <w:rsid w:val="00346367"/>
    <w:rsid w:val="003465A4"/>
    <w:rsid w:val="00363DCC"/>
    <w:rsid w:val="0037055A"/>
    <w:rsid w:val="00386E69"/>
    <w:rsid w:val="003923A9"/>
    <w:rsid w:val="003C0487"/>
    <w:rsid w:val="003C1878"/>
    <w:rsid w:val="003E4F6F"/>
    <w:rsid w:val="003E61B0"/>
    <w:rsid w:val="003F700C"/>
    <w:rsid w:val="004165F2"/>
    <w:rsid w:val="00417DA8"/>
    <w:rsid w:val="0042145C"/>
    <w:rsid w:val="00421462"/>
    <w:rsid w:val="0042512C"/>
    <w:rsid w:val="0042531C"/>
    <w:rsid w:val="00430EA5"/>
    <w:rsid w:val="00434A81"/>
    <w:rsid w:val="00434E4F"/>
    <w:rsid w:val="00444B82"/>
    <w:rsid w:val="00450F41"/>
    <w:rsid w:val="004528AE"/>
    <w:rsid w:val="00453E9B"/>
    <w:rsid w:val="0045694D"/>
    <w:rsid w:val="00461BBB"/>
    <w:rsid w:val="0047033B"/>
    <w:rsid w:val="00473FF3"/>
    <w:rsid w:val="00482E3E"/>
    <w:rsid w:val="00483150"/>
    <w:rsid w:val="00484179"/>
    <w:rsid w:val="00484B02"/>
    <w:rsid w:val="00484BBB"/>
    <w:rsid w:val="00486D94"/>
    <w:rsid w:val="004905A5"/>
    <w:rsid w:val="00490852"/>
    <w:rsid w:val="00495A30"/>
    <w:rsid w:val="0049760E"/>
    <w:rsid w:val="004B7ACF"/>
    <w:rsid w:val="004D5AEA"/>
    <w:rsid w:val="004E23AC"/>
    <w:rsid w:val="004F3B7F"/>
    <w:rsid w:val="00504A36"/>
    <w:rsid w:val="00507BF3"/>
    <w:rsid w:val="00514931"/>
    <w:rsid w:val="005156C8"/>
    <w:rsid w:val="00531690"/>
    <w:rsid w:val="0054096A"/>
    <w:rsid w:val="005440A8"/>
    <w:rsid w:val="00545AFE"/>
    <w:rsid w:val="00552A2D"/>
    <w:rsid w:val="005610E2"/>
    <w:rsid w:val="0058175F"/>
    <w:rsid w:val="0058561C"/>
    <w:rsid w:val="0059745B"/>
    <w:rsid w:val="005A128F"/>
    <w:rsid w:val="005A7040"/>
    <w:rsid w:val="005B0880"/>
    <w:rsid w:val="005B32A2"/>
    <w:rsid w:val="005C7138"/>
    <w:rsid w:val="005D66F7"/>
    <w:rsid w:val="005E059A"/>
    <w:rsid w:val="005F14E1"/>
    <w:rsid w:val="005F172C"/>
    <w:rsid w:val="005F5484"/>
    <w:rsid w:val="005F7941"/>
    <w:rsid w:val="0060267B"/>
    <w:rsid w:val="006074A4"/>
    <w:rsid w:val="00617004"/>
    <w:rsid w:val="00617CC8"/>
    <w:rsid w:val="0062089A"/>
    <w:rsid w:val="006226EF"/>
    <w:rsid w:val="0063134E"/>
    <w:rsid w:val="00632E77"/>
    <w:rsid w:val="006413D6"/>
    <w:rsid w:val="006664C3"/>
    <w:rsid w:val="00677B16"/>
    <w:rsid w:val="0068065B"/>
    <w:rsid w:val="00683A83"/>
    <w:rsid w:val="006866EF"/>
    <w:rsid w:val="00687E0F"/>
    <w:rsid w:val="006A3921"/>
    <w:rsid w:val="006B327F"/>
    <w:rsid w:val="006C0052"/>
    <w:rsid w:val="006E200F"/>
    <w:rsid w:val="006E233A"/>
    <w:rsid w:val="006E318C"/>
    <w:rsid w:val="006F1FA3"/>
    <w:rsid w:val="006F37F2"/>
    <w:rsid w:val="006F4617"/>
    <w:rsid w:val="006F7419"/>
    <w:rsid w:val="00710C25"/>
    <w:rsid w:val="00711080"/>
    <w:rsid w:val="0071679C"/>
    <w:rsid w:val="00723D6E"/>
    <w:rsid w:val="00725C82"/>
    <w:rsid w:val="00727A92"/>
    <w:rsid w:val="007435FB"/>
    <w:rsid w:val="00745693"/>
    <w:rsid w:val="00752F0C"/>
    <w:rsid w:val="007555F2"/>
    <w:rsid w:val="00765431"/>
    <w:rsid w:val="00775CC0"/>
    <w:rsid w:val="00784214"/>
    <w:rsid w:val="007872DF"/>
    <w:rsid w:val="007F4C37"/>
    <w:rsid w:val="008032A5"/>
    <w:rsid w:val="008113C0"/>
    <w:rsid w:val="0081577E"/>
    <w:rsid w:val="008248FE"/>
    <w:rsid w:val="008327F4"/>
    <w:rsid w:val="008366CD"/>
    <w:rsid w:val="00837494"/>
    <w:rsid w:val="00854413"/>
    <w:rsid w:val="00863BAA"/>
    <w:rsid w:val="008823E1"/>
    <w:rsid w:val="00882F9D"/>
    <w:rsid w:val="00884DD3"/>
    <w:rsid w:val="00893C6D"/>
    <w:rsid w:val="008A4678"/>
    <w:rsid w:val="008B0F32"/>
    <w:rsid w:val="008F0C4A"/>
    <w:rsid w:val="008F3647"/>
    <w:rsid w:val="008F5746"/>
    <w:rsid w:val="00916A7D"/>
    <w:rsid w:val="00923722"/>
    <w:rsid w:val="00924591"/>
    <w:rsid w:val="0092735B"/>
    <w:rsid w:val="00931B7F"/>
    <w:rsid w:val="009423E3"/>
    <w:rsid w:val="00946184"/>
    <w:rsid w:val="00952C55"/>
    <w:rsid w:val="00966DBA"/>
    <w:rsid w:val="00971F3F"/>
    <w:rsid w:val="00980F49"/>
    <w:rsid w:val="009815F7"/>
    <w:rsid w:val="00992263"/>
    <w:rsid w:val="009B7153"/>
    <w:rsid w:val="009C1092"/>
    <w:rsid w:val="009D472E"/>
    <w:rsid w:val="009E1C00"/>
    <w:rsid w:val="00A0265B"/>
    <w:rsid w:val="00A104D8"/>
    <w:rsid w:val="00A15119"/>
    <w:rsid w:val="00A31053"/>
    <w:rsid w:val="00A3608C"/>
    <w:rsid w:val="00A42CD7"/>
    <w:rsid w:val="00A44160"/>
    <w:rsid w:val="00A45E54"/>
    <w:rsid w:val="00A512CD"/>
    <w:rsid w:val="00A55D40"/>
    <w:rsid w:val="00A62044"/>
    <w:rsid w:val="00A62329"/>
    <w:rsid w:val="00A8256F"/>
    <w:rsid w:val="00A8457B"/>
    <w:rsid w:val="00A8600C"/>
    <w:rsid w:val="00AA0408"/>
    <w:rsid w:val="00AB6004"/>
    <w:rsid w:val="00AD65C6"/>
    <w:rsid w:val="00AE0900"/>
    <w:rsid w:val="00AE0AFB"/>
    <w:rsid w:val="00AE1160"/>
    <w:rsid w:val="00AE4CD9"/>
    <w:rsid w:val="00AE66D5"/>
    <w:rsid w:val="00AF04B0"/>
    <w:rsid w:val="00AF1D2D"/>
    <w:rsid w:val="00B00F82"/>
    <w:rsid w:val="00B012D1"/>
    <w:rsid w:val="00B1449A"/>
    <w:rsid w:val="00B156D7"/>
    <w:rsid w:val="00B246FB"/>
    <w:rsid w:val="00B45068"/>
    <w:rsid w:val="00B54B5F"/>
    <w:rsid w:val="00B56852"/>
    <w:rsid w:val="00B60D38"/>
    <w:rsid w:val="00B60FDE"/>
    <w:rsid w:val="00B61192"/>
    <w:rsid w:val="00B61B7E"/>
    <w:rsid w:val="00B72086"/>
    <w:rsid w:val="00B92E4B"/>
    <w:rsid w:val="00B965B5"/>
    <w:rsid w:val="00BB4614"/>
    <w:rsid w:val="00BC1C56"/>
    <w:rsid w:val="00BC56D6"/>
    <w:rsid w:val="00BD0DFF"/>
    <w:rsid w:val="00BD3D1A"/>
    <w:rsid w:val="00BE4846"/>
    <w:rsid w:val="00BE567F"/>
    <w:rsid w:val="00BF0999"/>
    <w:rsid w:val="00BF66CC"/>
    <w:rsid w:val="00C1419F"/>
    <w:rsid w:val="00C1456C"/>
    <w:rsid w:val="00C15749"/>
    <w:rsid w:val="00C15EC8"/>
    <w:rsid w:val="00C249CE"/>
    <w:rsid w:val="00C4092F"/>
    <w:rsid w:val="00C409A8"/>
    <w:rsid w:val="00C553EE"/>
    <w:rsid w:val="00C56D79"/>
    <w:rsid w:val="00C63756"/>
    <w:rsid w:val="00C65C46"/>
    <w:rsid w:val="00C65D41"/>
    <w:rsid w:val="00C747AB"/>
    <w:rsid w:val="00C824C7"/>
    <w:rsid w:val="00C84FBF"/>
    <w:rsid w:val="00C87655"/>
    <w:rsid w:val="00C9696C"/>
    <w:rsid w:val="00CA7008"/>
    <w:rsid w:val="00CB11B5"/>
    <w:rsid w:val="00CB3F86"/>
    <w:rsid w:val="00CC2C60"/>
    <w:rsid w:val="00CD2D55"/>
    <w:rsid w:val="00CE1C14"/>
    <w:rsid w:val="00CF6846"/>
    <w:rsid w:val="00D020CF"/>
    <w:rsid w:val="00D07E3F"/>
    <w:rsid w:val="00D12535"/>
    <w:rsid w:val="00D1323B"/>
    <w:rsid w:val="00D235A5"/>
    <w:rsid w:val="00D236EE"/>
    <w:rsid w:val="00D25AD3"/>
    <w:rsid w:val="00D26874"/>
    <w:rsid w:val="00D2715F"/>
    <w:rsid w:val="00D33B27"/>
    <w:rsid w:val="00D4706F"/>
    <w:rsid w:val="00D47CDD"/>
    <w:rsid w:val="00D53052"/>
    <w:rsid w:val="00D53C3D"/>
    <w:rsid w:val="00D649ED"/>
    <w:rsid w:val="00D6540C"/>
    <w:rsid w:val="00D65A45"/>
    <w:rsid w:val="00D6606C"/>
    <w:rsid w:val="00D6606F"/>
    <w:rsid w:val="00D905DB"/>
    <w:rsid w:val="00D93254"/>
    <w:rsid w:val="00D95AA6"/>
    <w:rsid w:val="00DA3ADB"/>
    <w:rsid w:val="00DD2C5D"/>
    <w:rsid w:val="00DE1662"/>
    <w:rsid w:val="00DF16B5"/>
    <w:rsid w:val="00DF4D01"/>
    <w:rsid w:val="00E06E14"/>
    <w:rsid w:val="00E117BB"/>
    <w:rsid w:val="00E1538E"/>
    <w:rsid w:val="00E51186"/>
    <w:rsid w:val="00E53EBD"/>
    <w:rsid w:val="00E56C24"/>
    <w:rsid w:val="00E60266"/>
    <w:rsid w:val="00E63931"/>
    <w:rsid w:val="00E64A8A"/>
    <w:rsid w:val="00E66C03"/>
    <w:rsid w:val="00E70BC5"/>
    <w:rsid w:val="00E72678"/>
    <w:rsid w:val="00E87010"/>
    <w:rsid w:val="00EA34C9"/>
    <w:rsid w:val="00EA7E43"/>
    <w:rsid w:val="00EB63DF"/>
    <w:rsid w:val="00EC1D13"/>
    <w:rsid w:val="00EC6840"/>
    <w:rsid w:val="00EC6A03"/>
    <w:rsid w:val="00EC77D1"/>
    <w:rsid w:val="00ED2524"/>
    <w:rsid w:val="00EE5D00"/>
    <w:rsid w:val="00EF5000"/>
    <w:rsid w:val="00F073CB"/>
    <w:rsid w:val="00F07714"/>
    <w:rsid w:val="00F11290"/>
    <w:rsid w:val="00F16784"/>
    <w:rsid w:val="00F23F89"/>
    <w:rsid w:val="00F30BF1"/>
    <w:rsid w:val="00F34A8F"/>
    <w:rsid w:val="00F45AFC"/>
    <w:rsid w:val="00F53225"/>
    <w:rsid w:val="00F55B7D"/>
    <w:rsid w:val="00F55D92"/>
    <w:rsid w:val="00F56872"/>
    <w:rsid w:val="00F62BD6"/>
    <w:rsid w:val="00F62FBC"/>
    <w:rsid w:val="00F63C46"/>
    <w:rsid w:val="00F70429"/>
    <w:rsid w:val="00F802AE"/>
    <w:rsid w:val="00F81364"/>
    <w:rsid w:val="00F857D1"/>
    <w:rsid w:val="00F932EE"/>
    <w:rsid w:val="00FA25B6"/>
    <w:rsid w:val="00FA44D8"/>
    <w:rsid w:val="00FA5704"/>
    <w:rsid w:val="00FA6036"/>
    <w:rsid w:val="00FB14F9"/>
    <w:rsid w:val="00FC1CA7"/>
    <w:rsid w:val="00FC3993"/>
    <w:rsid w:val="00FE1C64"/>
    <w:rsid w:val="00FE4274"/>
    <w:rsid w:val="00FE46E7"/>
    <w:rsid w:val="00FF1A1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866D8-2A57-41DD-8C58-DB14409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2D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dpis2">
    <w:name w:val="heading 2"/>
    <w:basedOn w:val="Normlny"/>
    <w:link w:val="Nadpis2Char"/>
    <w:unhideWhenUsed/>
    <w:qFormat/>
    <w:rsid w:val="007D2051"/>
    <w:pPr>
      <w:keepNext/>
      <w:tabs>
        <w:tab w:val="left" w:pos="720"/>
      </w:tabs>
      <w:ind w:left="720" w:hanging="360"/>
      <w:jc w:val="center"/>
      <w:outlineLvl w:val="1"/>
    </w:pPr>
    <w:rPr>
      <w:b/>
      <w:bCs/>
      <w:sz w:val="32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qFormat/>
    <w:rsid w:val="007D2051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qFormat/>
    <w:rsid w:val="001F736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90427"/>
    <w:rPr>
      <w:rFonts w:ascii="Segoe UI" w:eastAsia="Times New Roman" w:hAnsi="Segoe UI" w:cs="Segoe UI"/>
      <w:sz w:val="18"/>
      <w:szCs w:val="18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76AA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76AA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76A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zovChar">
    <w:name w:val="Názov Char"/>
    <w:basedOn w:val="Predvolenpsmoodseku"/>
    <w:link w:val="Nzov"/>
    <w:qFormat/>
    <w:rsid w:val="003944E9"/>
    <w:rPr>
      <w:rFonts w:ascii="Times New Roman" w:eastAsia="Times New Roman" w:hAnsi="Times New Roman" w:cs="Times New Roman"/>
      <w:b/>
      <w:bCs/>
      <w:color w:val="000000"/>
      <w:sz w:val="32"/>
      <w:szCs w:val="24"/>
      <w:lang w:eastAsia="ar-SA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B821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vysvetlivku">
    <w:name w:val="endnote reference"/>
    <w:basedOn w:val="Predvolenpsmoodseku"/>
    <w:uiPriority w:val="99"/>
    <w:semiHidden/>
    <w:unhideWhenUsed/>
    <w:qFormat/>
    <w:rsid w:val="00B82135"/>
    <w:rPr>
      <w:vertAlign w:val="superscript"/>
    </w:rPr>
  </w:style>
  <w:style w:type="character" w:customStyle="1" w:styleId="ListLabel1">
    <w:name w:val="ListLabel 1"/>
    <w:qFormat/>
    <w:rPr>
      <w:b w:val="0"/>
      <w:lang w:eastAsia="sk-SK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lang w:eastAsia="sk-SK"/>
    </w:rPr>
  </w:style>
  <w:style w:type="character" w:customStyle="1" w:styleId="ListLabel11">
    <w:name w:val="ListLabel 11"/>
    <w:qFormat/>
    <w:rPr>
      <w:b w:val="0"/>
      <w:lang w:eastAsia="sk-SK"/>
    </w:rPr>
  </w:style>
  <w:style w:type="character" w:customStyle="1" w:styleId="ListLabel12">
    <w:name w:val="ListLabel 12"/>
    <w:qFormat/>
    <w:rPr>
      <w:b w:val="0"/>
      <w:lang w:eastAsia="sk-SK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eastAsia="Calibri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Odsekzoznamu">
    <w:name w:val="List Paragraph"/>
    <w:basedOn w:val="Normlny"/>
    <w:uiPriority w:val="34"/>
    <w:qFormat/>
    <w:rsid w:val="007D2051"/>
    <w:pPr>
      <w:suppressAutoHyphens w:val="0"/>
      <w:ind w:left="720"/>
      <w:contextualSpacing/>
    </w:pPr>
    <w:rPr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1F73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90427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76AA1"/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76AA1"/>
    <w:rPr>
      <w:b/>
      <w:bCs/>
    </w:rPr>
  </w:style>
  <w:style w:type="paragraph" w:styleId="Bezriadkovania">
    <w:name w:val="No Spacing"/>
    <w:uiPriority w:val="99"/>
    <w:qFormat/>
    <w:rsid w:val="003944E9"/>
    <w:rPr>
      <w:rFonts w:cs="Times New Roman"/>
      <w:color w:val="00000A"/>
      <w:sz w:val="24"/>
    </w:rPr>
  </w:style>
  <w:style w:type="paragraph" w:styleId="Nzov">
    <w:name w:val="Title"/>
    <w:basedOn w:val="Normlny"/>
    <w:link w:val="NzovChar"/>
    <w:qFormat/>
    <w:rsid w:val="003944E9"/>
    <w:pPr>
      <w:jc w:val="center"/>
    </w:pPr>
    <w:rPr>
      <w:b/>
      <w:bCs/>
      <w:color w:val="000000"/>
      <w:sz w:val="32"/>
      <w:lang w:eastAsia="ar-SA"/>
    </w:rPr>
  </w:style>
  <w:style w:type="paragraph" w:styleId="Normlnywebov">
    <w:name w:val="Normal (Web)"/>
    <w:basedOn w:val="Normlny"/>
    <w:uiPriority w:val="99"/>
    <w:semiHidden/>
    <w:unhideWhenUsed/>
    <w:qFormat/>
    <w:rsid w:val="0054092E"/>
    <w:pPr>
      <w:suppressAutoHyphens w:val="0"/>
      <w:spacing w:beforeAutospacing="1" w:afterAutospacing="1"/>
    </w:pPr>
    <w:rPr>
      <w:lang w:eastAsia="sk-SK"/>
    </w:rPr>
  </w:style>
  <w:style w:type="paragraph" w:customStyle="1" w:styleId="Obsahtabuky">
    <w:name w:val="Obsah tabuľky"/>
    <w:basedOn w:val="Normlny"/>
    <w:qFormat/>
    <w:rsid w:val="00AB48D7"/>
    <w:pPr>
      <w:suppressLineNumbers/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qFormat/>
    <w:rsid w:val="00B82135"/>
    <w:rPr>
      <w:sz w:val="20"/>
      <w:szCs w:val="20"/>
    </w:rPr>
  </w:style>
  <w:style w:type="paragraph" w:customStyle="1" w:styleId="Default">
    <w:name w:val="Default"/>
    <w:rsid w:val="00B611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244D-8A2F-48B9-A260-3CB282B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KOVÁ Milena</dc:creator>
  <dc:description/>
  <cp:lastModifiedBy>TIMKOVÁ Milena</cp:lastModifiedBy>
  <cp:revision>16</cp:revision>
  <cp:lastPrinted>2023-09-06T12:45:00Z</cp:lastPrinted>
  <dcterms:created xsi:type="dcterms:W3CDTF">2023-10-26T10:57:00Z</dcterms:created>
  <dcterms:modified xsi:type="dcterms:W3CDTF">2023-11-03T10:0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